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AF" w:rsidRPr="00CB2DAF" w:rsidRDefault="00CB2DAF" w:rsidP="008E01D7">
      <w:pPr>
        <w:tabs>
          <w:tab w:val="left" w:pos="5301"/>
        </w:tabs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2DAF" w:rsidRPr="00CB2DAF" w:rsidRDefault="00CB2DAF" w:rsidP="00CB2DAF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</w:p>
    <w:p w:rsidR="00CB2DAF" w:rsidRPr="00CB2DAF" w:rsidRDefault="00CB2DAF" w:rsidP="00CB2DAF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дороховского сельского поселения </w:t>
      </w:r>
    </w:p>
    <w:p w:rsidR="00CB2DAF" w:rsidRPr="00CB2DAF" w:rsidRDefault="00CB2DAF" w:rsidP="00EF3A26">
      <w:pPr>
        <w:spacing w:after="0" w:line="360" w:lineRule="exact"/>
        <w:ind w:left="5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6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сентября 2016 </w:t>
      </w:r>
      <w:r w:rsidR="0094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9472FA"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B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6C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B2DAF" w:rsidRP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00" w:rsidRDefault="007F0300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00" w:rsidRDefault="007F0300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00" w:rsidRPr="00CB2DAF" w:rsidRDefault="007F0300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Pr="00CB2DAF" w:rsidRDefault="00CB2DAF" w:rsidP="00CB2DAF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AF" w:rsidRPr="00CB2DAF" w:rsidRDefault="00CB2DAF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С Т А В</w:t>
      </w:r>
    </w:p>
    <w:p w:rsidR="00CB2DAF" w:rsidRPr="00CB2DAF" w:rsidRDefault="00CB2DAF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B2DAF" w:rsidRDefault="005B58DC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B2DAF" w:rsidRPr="00CB2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525B1" w:rsidRPr="00CB2DAF" w:rsidRDefault="003525B1" w:rsidP="00CB2DAF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ОГО РАЙОНА ТОМСКОЙ ОБЛАСТИ</w:t>
      </w:r>
    </w:p>
    <w:p w:rsidR="007F0300" w:rsidRDefault="005B58DC" w:rsidP="003525B1">
      <w:pPr>
        <w:spacing w:after="100" w:afterAutospacing="1" w:line="240" w:lineRule="auto"/>
        <w:jc w:val="center"/>
        <w:rPr>
          <w:lang w:eastAsia="ru-RU"/>
        </w:rPr>
      </w:pPr>
      <w:r>
        <w:rPr>
          <w:lang w:eastAsia="ru-RU"/>
        </w:rPr>
        <w:t>(название изменено Решением № 34 от 22.05.2018</w:t>
      </w:r>
      <w:r w:rsidR="003525B1">
        <w:rPr>
          <w:lang w:eastAsia="ru-RU"/>
        </w:rPr>
        <w:t>, № 80 от 24.07.2019</w:t>
      </w:r>
      <w:r>
        <w:rPr>
          <w:lang w:eastAsia="ru-RU"/>
        </w:rPr>
        <w:t>)</w:t>
      </w:r>
    </w:p>
    <w:p w:rsidR="00681E20" w:rsidRPr="00681E20" w:rsidRDefault="00681E20" w:rsidP="0068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уальной редакции</w:t>
      </w:r>
    </w:p>
    <w:p w:rsidR="00681E20" w:rsidRPr="00681E20" w:rsidRDefault="00681E20" w:rsidP="00B24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г.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Совета Большедороховского сельского посел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 от 19.04.2017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B24AE8" w:rsidRDefault="00B24AE8" w:rsidP="00B24A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18.09. 2017 </w:t>
      </w:r>
      <w:r w:rsidRPr="00B24AE8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е 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льшедороховского сельского поселения</w:t>
      </w:r>
      <w:r w:rsidRPr="00B24AE8">
        <w:rPr>
          <w:rFonts w:ascii="Times New Roman" w:hAnsi="Times New Roman" w:cs="Times New Roman"/>
          <w:sz w:val="24"/>
          <w:szCs w:val="24"/>
          <w:lang w:eastAsia="ru-RU"/>
        </w:rPr>
        <w:t xml:space="preserve"> №5 </w:t>
      </w:r>
    </w:p>
    <w:p w:rsidR="00B24AE8" w:rsidRPr="00B24AE8" w:rsidRDefault="00B24AE8" w:rsidP="00B24AE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8.09.2017 Решение Совета Большедороховского сельского поселения № 6</w:t>
      </w:r>
    </w:p>
    <w:p w:rsidR="005B58DC" w:rsidRPr="001A7E93" w:rsidRDefault="008607EA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A7E93">
        <w:rPr>
          <w:rFonts w:ascii="Times New Roman" w:hAnsi="Times New Roman" w:cs="Times New Roman"/>
          <w:lang w:eastAsia="ru-RU"/>
        </w:rPr>
        <w:t>от 19.03.2018 Решение Совета Большедороховского сельского поселения № 25</w:t>
      </w:r>
    </w:p>
    <w:p w:rsidR="005B58DC" w:rsidRDefault="005B58DC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1A7E93">
        <w:rPr>
          <w:rFonts w:ascii="Times New Roman" w:hAnsi="Times New Roman" w:cs="Times New Roman"/>
          <w:lang w:eastAsia="ru-RU"/>
        </w:rPr>
        <w:t xml:space="preserve">от 22.05.2018 Решение Совета Большедороховского сельского поселения № 34 </w:t>
      </w:r>
    </w:p>
    <w:p w:rsidR="001A7E93" w:rsidRPr="001A7E93" w:rsidRDefault="001A7E93" w:rsidP="005B58D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840D66">
        <w:rPr>
          <w:rFonts w:ascii="Times New Roman" w:hAnsi="Times New Roman" w:cs="Times New Roman"/>
          <w:lang w:eastAsia="ru-RU"/>
        </w:rPr>
        <w:t>19.10.2018 Решение Совета Большедороховского сельского поселения № 45</w:t>
      </w:r>
    </w:p>
    <w:p w:rsidR="00F460E0" w:rsidRDefault="00A167FB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A167FB">
        <w:rPr>
          <w:rFonts w:ascii="Times New Roman" w:hAnsi="Times New Roman" w:cs="Times New Roman"/>
          <w:lang w:eastAsia="ru-RU"/>
        </w:rPr>
        <w:t>от 16.01.2019 Решение Совета Большедороховского сельского поселения № 56</w:t>
      </w:r>
    </w:p>
    <w:p w:rsidR="00F460E0" w:rsidRDefault="00F460E0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2.03.2019 Решение Совета Большедороховского сельского поселения № 63</w:t>
      </w:r>
    </w:p>
    <w:p w:rsidR="00F460E0" w:rsidRDefault="00F460E0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2.03.2019 Решение Совета Большедороховского сельского поселения № 64</w:t>
      </w:r>
    </w:p>
    <w:p w:rsidR="003525B1" w:rsidRDefault="003525B1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24.07.2019 Решение Совета Большедороховского сельского поселения № 80</w:t>
      </w:r>
    </w:p>
    <w:p w:rsidR="00F5125D" w:rsidRDefault="00F5125D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18.10.2019  Решение Совета Большедороховского сельского поселения № 86</w:t>
      </w:r>
    </w:p>
    <w:p w:rsidR="00842C2D" w:rsidRDefault="00842C2D" w:rsidP="00F460E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31.08.2020 Решение Совета </w:t>
      </w:r>
      <w:proofErr w:type="spellStart"/>
      <w:r>
        <w:rPr>
          <w:rFonts w:ascii="Times New Roman" w:hAnsi="Times New Roman" w:cs="Times New Roman"/>
          <w:lang w:eastAsia="ru-RU"/>
        </w:rPr>
        <w:t>Большедороховского</w:t>
      </w:r>
      <w:proofErr w:type="spellEnd"/>
      <w:r>
        <w:rPr>
          <w:rFonts w:ascii="Times New Roman" w:hAnsi="Times New Roman" w:cs="Times New Roman"/>
          <w:lang w:eastAsia="ru-RU"/>
        </w:rPr>
        <w:t xml:space="preserve"> сельского поселения № 116</w:t>
      </w:r>
    </w:p>
    <w:p w:rsidR="00F460E0" w:rsidRPr="00A167FB" w:rsidRDefault="00F460E0" w:rsidP="007F0300">
      <w:pPr>
        <w:spacing w:after="100" w:afterAutospacing="1" w:line="240" w:lineRule="auto"/>
        <w:rPr>
          <w:rFonts w:ascii="Times New Roman" w:hAnsi="Times New Roman" w:cs="Times New Roman"/>
          <w:lang w:eastAsia="ru-RU"/>
        </w:rPr>
      </w:pPr>
    </w:p>
    <w:p w:rsidR="000676CA" w:rsidRDefault="000676CA" w:rsidP="000676CA">
      <w:pPr>
        <w:spacing w:after="0" w:line="240" w:lineRule="auto"/>
        <w:rPr>
          <w:lang w:eastAsia="ru-RU"/>
        </w:rPr>
      </w:pPr>
      <w:proofErr w:type="gramStart"/>
      <w:r>
        <w:rPr>
          <w:lang w:eastAsia="ru-RU"/>
        </w:rPr>
        <w:t>Зарегистрирован</w:t>
      </w:r>
      <w:proofErr w:type="gramEnd"/>
      <w:r>
        <w:rPr>
          <w:lang w:eastAsia="ru-RU"/>
        </w:rPr>
        <w:t xml:space="preserve"> в Управлении Министерства юстиции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>Российской Федерации по Томской области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>26 октября 2016 года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Государственный регистрационный номер </w:t>
      </w:r>
    </w:p>
    <w:p w:rsidR="000676CA" w:rsidRDefault="000676CA" w:rsidP="000676CA">
      <w:pPr>
        <w:spacing w:after="0" w:line="240" w:lineRule="auto"/>
        <w:rPr>
          <w:lang w:eastAsia="ru-RU"/>
        </w:rPr>
      </w:pPr>
      <w:r>
        <w:rPr>
          <w:lang w:val="en-US" w:eastAsia="ru-RU"/>
        </w:rPr>
        <w:t>RU</w:t>
      </w:r>
      <w:r>
        <w:rPr>
          <w:lang w:eastAsia="ru-RU"/>
        </w:rPr>
        <w:t xml:space="preserve"> 705023022016001</w:t>
      </w: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7F0300" w:rsidRDefault="007F0300" w:rsidP="007F0300">
      <w:pPr>
        <w:spacing w:after="100" w:afterAutospacing="1" w:line="240" w:lineRule="auto"/>
        <w:rPr>
          <w:lang w:eastAsia="ru-RU"/>
        </w:rPr>
      </w:pPr>
    </w:p>
    <w:p w:rsidR="00CB2DAF" w:rsidRPr="003128C2" w:rsidRDefault="007F0300" w:rsidP="00F5125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28C2">
        <w:rPr>
          <w:rFonts w:ascii="Times New Roman" w:hAnsi="Times New Roman" w:cs="Times New Roman"/>
          <w:b/>
          <w:sz w:val="24"/>
          <w:szCs w:val="24"/>
          <w:lang w:eastAsia="ru-RU"/>
        </w:rPr>
        <w:t>2016</w:t>
      </w:r>
      <w:r w:rsidR="00CB2DAF" w:rsidRPr="003128C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CB2DAF" w:rsidRDefault="00CB2DAF" w:rsidP="00BC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. ОБЩИЕ ПОЛОЖЕНИЯ</w:t>
      </w:r>
    </w:p>
    <w:p w:rsidR="00BC71E5" w:rsidRPr="009B06CD" w:rsidRDefault="00BC71E5" w:rsidP="00BC7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DAF" w:rsidRPr="009B06CD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Наименование, статус и территория муниципального образования</w:t>
      </w:r>
    </w:p>
    <w:p w:rsidR="00CB2DAF" w:rsidRPr="009B06CD" w:rsidRDefault="00CB2DAF" w:rsidP="00BC71E5">
      <w:pPr>
        <w:tabs>
          <w:tab w:val="left" w:pos="720"/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муниципального образования – 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вское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ное наименов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го образования – «Большедороховское сельское поселение»</w:t>
      </w:r>
      <w:proofErr w:type="gramStart"/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по тексту – 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поселение или муниципальное образование).</w:t>
      </w:r>
    </w:p>
    <w:p w:rsidR="005B58DC" w:rsidRPr="009B06CD" w:rsidRDefault="00CB2DAF" w:rsidP="005B58DC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Большедороховского сельского поселения и статус его как сельского поселения установлены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омской области от 09 сен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№193-ОЗ «О наделении ста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муниципального района, поселения (городского, сельского) и установлении границ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 на</w:t>
      </w:r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5B5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CB2DAF" w:rsidRPr="009B06CD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дороховское сельское поселение состоит из объединенных общей территорией следующих сельских населенных пунктов: 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Воронино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E3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а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ктист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2DAF" w:rsidRDefault="00CB2DAF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4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центром Большедороховского сельского поселения является – 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41ED" w:rsidRPr="009B06CD" w:rsidRDefault="007E41ED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бзац 1 ч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 Решением 334 от 22.05.2018)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Структура органов местного самоуправления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уктуру органов местного самоуправления Большедороховского сельского поселения составляют: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т Большедороховского сельского поселения - представительный орган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 сельское поселение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овет);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ольшедороховского сельского поселения - Глава муниципального образования Большедороховское сельское поселение возглавляет Администрацию Большедороховского сел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и </w:t>
      </w:r>
      <w:proofErr w:type="gramStart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ющий</w:t>
      </w:r>
      <w:proofErr w:type="gramEnd"/>
      <w:r w:rsidR="00F5125D" w:rsidRP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Большедороховского сельского поселения (далее – Глава поселения, Глава Администрации)</w:t>
      </w:r>
      <w:r w:rsidR="00F51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дминистрация Большедороховского сельского поселения - исполнительно-распорядительный орган муниципального образования 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 сельское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- Администрация);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ые органы и выборные должностные лица местного самоуправления могут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ться в структуре органов местного самоуправления только путем внесения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изменений в данный Устав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об изменении структуры органов местного самоуправления вступает в силу не ранее, чем по истечении срока полномочий Совета, принявшего указанное решение, за исключением случаев,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Федеральным законом от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70D9C" w:rsidRPr="009B06CD" w:rsidRDefault="00870D9C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и дополнения, внесенные в Устав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Главы поселения), вступают в силу после истечения срока полномочий Совета, принявшего муниципальный правовой акт о внесении в Устав указанных изменений и дополнений.</w:t>
      </w:r>
    </w:p>
    <w:p w:rsidR="00870D9C" w:rsidRDefault="00870D9C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лномочия контрольно-счетного органа поселения по осуществлению внешнего м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ципального финансового контроля передаются </w:t>
      </w:r>
      <w:proofErr w:type="spell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етному органу </w:t>
      </w:r>
      <w:proofErr w:type="spell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 на основании соглашения, заключенного Советом поселения с Думой </w:t>
      </w:r>
      <w:proofErr w:type="spell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.</w:t>
      </w:r>
    </w:p>
    <w:p w:rsidR="007E41ED" w:rsidRPr="009B06CD" w:rsidRDefault="007E41ED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асть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а Решением Совета № 34 от 22.05.2018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Муниципальные правовые акты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ми правовыми актами являются: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в Большедороховского сельского поселения;</w:t>
      </w:r>
    </w:p>
    <w:p w:rsidR="00816220" w:rsidRPr="009B06CD" w:rsidRDefault="008162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авовые акты, принятые на местном референдуме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рмативные и иные правовые акты Совета;</w:t>
      </w:r>
    </w:p>
    <w:p w:rsidR="00816220" w:rsidRDefault="008162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авовые акты Главы </w:t>
      </w:r>
      <w:r w:rsid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Администрации;</w:t>
      </w:r>
    </w:p>
    <w:p w:rsidR="00681E20" w:rsidRDefault="00681E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риказы финансового органа, принятые в пределах своей компетенции по вопросам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 бюджетных правоотношений.</w:t>
      </w:r>
    </w:p>
    <w:p w:rsidR="00681E20" w:rsidRPr="009B06CD" w:rsidRDefault="00681E20" w:rsidP="00BC7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proofErr w:type="gramStart"/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№195 от 19.04.2017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в Большедороховского сельского поселения (далее – Устав) и оформленные в виде правовых актов решения, принятые на местном референдуме, являются актами высшей юри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p w:rsidR="00B24AE8" w:rsidRDefault="00B24AE8" w:rsidP="00B24A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Муниципальные нормативные правовые акты, затрагивающие права, свободы и обяза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ности человека и гражданина, устанавливающие правовой статус организаций, учредителем к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торых выступает муниципальное образование «Большедороховское сельское поселение», а также соглашения, заключаемые между муниципальным образованием «Большедороховское сельское поселение» и органами местного самоуправления, вступают в силу после их официального опу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24AE8">
        <w:rPr>
          <w:rFonts w:ascii="Times New Roman" w:eastAsia="Times New Roman" w:hAnsi="Times New Roman"/>
          <w:sz w:val="24"/>
          <w:szCs w:val="24"/>
          <w:lang w:eastAsia="ru-RU"/>
        </w:rPr>
        <w:t>ликования (обнародования).</w:t>
      </w:r>
    </w:p>
    <w:p w:rsidR="00722CF9" w:rsidRPr="00B24AE8" w:rsidRDefault="00722CF9" w:rsidP="00B24A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.3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мене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№6 от 18.09.2017)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ативные правовые акты Совета о налогах и сборах, вступают в силу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алоговым кодексом Российской Федерации.</w:t>
      </w:r>
    </w:p>
    <w:p w:rsidR="00816220" w:rsidRPr="009B06CD" w:rsidRDefault="00816220" w:rsidP="00BC71E5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E0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 официальному опубликованию в информа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м бюллетени (периодическое печатное издание, предназначенное для опубликования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ктов органов местного самоуправления Большедороховского сельского поселения и иной официальной информации) и на сайте муниципального образования «Большедороховское 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»</w:t>
      </w:r>
      <w:r w:rsidR="007E41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ю путем размещения в следующих общественных местах:</w:t>
      </w:r>
      <w:proofErr w:type="gramEnd"/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ьше-Дорохов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оска по адресу: ул. Центральная, 22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40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Ц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,21/3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ирская,77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, 26  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Победа: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33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осуга, 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,22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октист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 им.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, 46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,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,36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.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хомировка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         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36;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.  Воронино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632162"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я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16220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ул. Набережная, 21</w:t>
      </w:r>
    </w:p>
    <w:p w:rsidR="003525B1" w:rsidRPr="009B06CD" w:rsidRDefault="003525B1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е правовые акты в Российской Федерации» (</w:t>
      </w:r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vo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just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52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в кач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сетевого издания Эл №ФС77-72471 от 05.03.2018). В случае опубликования (размещения) полного текста муниципального правового акта в официальном сетевом издании объемные гр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еские и табличные приложения к нему в печатном издании могут не приво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ы муниципальных правовых актов могут вноситься депутатами Совета, Главой поселения, Избирательной комиссией, органами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инициативными группами граждан, прокурором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816220" w:rsidRPr="009B06CD" w:rsidRDefault="00816220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рядок внесения проектов муниципальных правовых актов, перечень и форма при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им документов устанавливаются нормативным правовым актом органа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или должностного лица местного самоуправления, на рассмотрение которых в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 указанные проекты.</w:t>
      </w:r>
    </w:p>
    <w:p w:rsidR="005A4F26" w:rsidRPr="009B06CD" w:rsidRDefault="005A4F26" w:rsidP="00BC71E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Вопросы местного значения Большедороховского сельского поселения</w:t>
      </w:r>
    </w:p>
    <w:p w:rsidR="00816220" w:rsidRPr="009B06CD" w:rsidRDefault="00816220" w:rsidP="00BC71E5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вопросам местного значения Большедороховского сельского поселения относятся: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ация в границах поселения электро-, тепл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, снабжения населения топливом в пределах полномочий, установленных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го контроля за сохранностью автомобильных дорог местного значения в г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ах населенных пунктов поселения,</w:t>
      </w:r>
      <w:r w:rsidR="00A167FB" w:rsidRPr="00A16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рожного движения</w:t>
      </w:r>
      <w:r w:rsid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9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проживающих в поселении и нуждающихся в жилых помещениях м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их граждан жилыми помещениями, организация строительства и содержания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жилищного фонда, создание условий для жилищного строительства, осуществление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астие в предупреждении и ликвидации последствий чрезвычайных ситуаций в гр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первичных мер пожарной безопасности в границах населенных пункт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условий для организации досуга и обеспечения жителей поселения услугами организаций культуры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хранение, использование и популяризация объектов культурного наследия (пам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истории и культуры), находящихся в собственности поселения, охрана объектов культ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аследия (памятников истории и культуры) местного (муниципального) значения, расп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на территории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в поселен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оздание условий для массового отдыха жителей поселения, и организация обуст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ест массового отдыха населения, включая обеспечение свободного доступа граждан к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ъектам общего пользования и их береговым полосам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ование архивных фондов посел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накоплению (в том числе раздельному нако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67FB" w:rsidRPr="00A167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) и транспортированию твердых коммунальных отходов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осуществление </w:t>
      </w:r>
      <w:proofErr w:type="gramStart"/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блюдением, организация благоустройства территории поселения в соответствии с ук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0D66"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и правилами;</w:t>
      </w:r>
    </w:p>
    <w:p w:rsidR="00840D66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8607EA" w:rsidRPr="008607EA">
        <w:t xml:space="preserve"> 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овке территории, выдача</w:t>
      </w:r>
      <w:r w:rsidR="00F5125D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плана земельног</w:t>
      </w:r>
      <w:r w:rsidR="0010045B">
        <w:rPr>
          <w:rFonts w:ascii="Times New Roman" w:eastAsia="Calibri" w:hAnsi="Times New Roman" w:cs="Times New Roman"/>
          <w:sz w:val="24"/>
          <w:szCs w:val="24"/>
        </w:rPr>
        <w:t>о участка, расположенного в гр</w:t>
      </w:r>
      <w:r w:rsidR="0010045B">
        <w:rPr>
          <w:rFonts w:ascii="Times New Roman" w:eastAsia="Calibri" w:hAnsi="Times New Roman" w:cs="Times New Roman"/>
          <w:sz w:val="24"/>
          <w:szCs w:val="24"/>
        </w:rPr>
        <w:t>а</w:t>
      </w:r>
      <w:r w:rsidR="00F5125D">
        <w:rPr>
          <w:rFonts w:ascii="Times New Roman" w:eastAsia="Calibri" w:hAnsi="Times New Roman" w:cs="Times New Roman"/>
          <w:sz w:val="24"/>
          <w:szCs w:val="24"/>
        </w:rPr>
        <w:t>н</w:t>
      </w:r>
      <w:r w:rsidR="0010045B">
        <w:rPr>
          <w:rFonts w:ascii="Times New Roman" w:eastAsia="Calibri" w:hAnsi="Times New Roman" w:cs="Times New Roman"/>
          <w:sz w:val="24"/>
          <w:szCs w:val="24"/>
        </w:rPr>
        <w:t xml:space="preserve">ицах </w:t>
      </w:r>
      <w:proofErr w:type="spellStart"/>
      <w:r w:rsidR="0010045B">
        <w:rPr>
          <w:rFonts w:ascii="Times New Roman" w:eastAsia="Calibri" w:hAnsi="Times New Roman" w:cs="Times New Roman"/>
          <w:sz w:val="24"/>
          <w:szCs w:val="24"/>
        </w:rPr>
        <w:t>поселения</w:t>
      </w:r>
      <w:proofErr w:type="gramStart"/>
      <w:r w:rsidR="0010045B">
        <w:rPr>
          <w:rFonts w:ascii="Times New Roman" w:eastAsia="Calibri" w:hAnsi="Times New Roman" w:cs="Times New Roman"/>
          <w:sz w:val="24"/>
          <w:szCs w:val="24"/>
        </w:rPr>
        <w:t>,</w:t>
      </w:r>
      <w:r w:rsidR="00F5125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F5125D">
        <w:rPr>
          <w:rFonts w:ascii="Times New Roman" w:eastAsia="Calibri" w:hAnsi="Times New Roman" w:cs="Times New Roman"/>
          <w:sz w:val="24"/>
          <w:szCs w:val="24"/>
        </w:rPr>
        <w:t>ыдача</w:t>
      </w:r>
      <w:proofErr w:type="spell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разрешений на строительство (за исключением случаев, предусмотр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lastRenderedPageBreak/>
        <w:t>ных Градостроительным кодексом Российской Федерации, иными федеральными законами), ра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з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у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ие уведомления о соответствии указанных в уведомлении о планируемых строительстве или реконструкции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ъ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кта индивидуального жилищного строительства или садового дома на земельном участке, ув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ам и (или) недопустимости размещения объекта индивидуального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жилищного строительства или садового дома на земельном участке, уведомления о соответствии или несоответствии п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ь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ве или реконструкции объектов индивидуального жилищного строительства или садовых д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стройки, решения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40D66" w:rsidRPr="00D74495">
        <w:rPr>
          <w:rFonts w:ascii="Times New Roman" w:eastAsia="Calibri" w:hAnsi="Times New Roman" w:cs="Times New Roman"/>
          <w:sz w:val="24"/>
          <w:szCs w:val="24"/>
        </w:rPr>
        <w:t>о сносе самовольной постройки или ее приведении в соответствие с предел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ь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ными параметрами разрешенного строительства, реконструкции объектов капитального стр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ельства, установленными правилами землепользования и застройки, документацией по план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ровке территории, или обязательными требованиями к параметрам объектов капитального стр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и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 Российской Федер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а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ции, осуществление сноса самовольной постройки или ее приведения в соответствие с устано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>в</w:t>
      </w:r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ленными требованиями в случаях, предусмотренных Градостроительным </w:t>
      </w:r>
      <w:hyperlink r:id="rId11" w:history="1">
        <w:r w:rsidR="00840D66" w:rsidRPr="00D7449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="00840D66" w:rsidRPr="00D7449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840D66" w:rsidRDefault="008607EA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8 изменен Решением Совета №25 от 19.03.2018</w:t>
      </w:r>
      <w:r w:rsidR="00840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, №45 от 19.10.2018г.)</w:t>
      </w:r>
    </w:p>
    <w:p w:rsidR="00816220" w:rsidRPr="009B06CD" w:rsidRDefault="00816220" w:rsidP="008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) организация ритуальных услуг и содержание мест захорон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1) осуществление мероприятий по обеспечению безопасности людей на водных объ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, охране их жизни и здоровь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2) создание, развитие и обеспечение охраны лечебно-оздоровительных местностей и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4) организация и осуществление мероприятий по работе с детьми и молодежью в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5) оказание поддержки гражданам и их объединениям, участвующим в охране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рядка, создание условий для деятельности народных дружин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6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16220" w:rsidRPr="009B06CD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7) до 1 января 2017 года предоставление сотруднику, замещающему должность участ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A03A86" w:rsidRDefault="0081622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8) осуществление мер по противодействию</w:t>
      </w:r>
      <w:r w:rsidR="005A4F26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 в границах поселения</w:t>
      </w:r>
      <w:r w:rsidR="00A03A86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E20" w:rsidRDefault="00681E20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29) осуществление мероприятий по обеспечению безопасности дорожного движения, еж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ое (до 1 июля года, следующего за отчетным) утверждение перечней аварийно-опасных участков дорог и разработка первоочередных мер, направленных на устранение причин и усл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совершения дорожно-транспортных происшествий на автомобильных дорогах местного зн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в том числе на объектах улично-дорожной сети, в границах населенных пунктов сельского поселения при осуществлении дорожной деятельности, включая принятие решений о</w:t>
      </w:r>
      <w:proofErr w:type="gramEnd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х ограничении или прекращении движения транспортных средств на автомобильных дорогах местного значения в границах населенных пунктов сельского поселения в целях обеспечения безопасности дорожного движения.</w:t>
      </w:r>
      <w:proofErr w:type="gramEnd"/>
    </w:p>
    <w:p w:rsidR="00681E20" w:rsidRDefault="00681E20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29 </w:t>
      </w:r>
      <w:proofErr w:type="gramStart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Pr="0068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195 от 19.04.2017)</w:t>
      </w:r>
    </w:p>
    <w:p w:rsidR="008607EA" w:rsidRPr="00681E20" w:rsidRDefault="008607EA" w:rsidP="0068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860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ценовых зонах теплоснабжения муниципального контроля за выпо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энергетической эффективности системы теплоснабжения и определенных для нее в сх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теплоснабжения в пределах полномочий, установленных Федеральным </w:t>
      </w:r>
      <w:hyperlink r:id="rId12" w:history="1">
        <w:r w:rsidRPr="008607E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епл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и»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4.1. введен Решением Совета №25 от 19.03.2018г.)</w:t>
      </w:r>
    </w:p>
    <w:p w:rsidR="005A4F26" w:rsidRPr="00E92521" w:rsidRDefault="005A4F26" w:rsidP="00E92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рава органов местного самоуправления Большедороховского сельского поселения на решение вопросов, не отнесенных к вопросам местного значения поселений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ы местного самоуправления Большедороховского сельского поселения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здание музеев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ение нотариальных действий, предусмотренных законодательством, в случае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я в поселении нотариуса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ие в осуществлении деятельности по опеке и попечительству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ание содействия национально-культурному развитию народов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реализации мероприятий в сфере межнациональных отношений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ние муниципальной пожарной охраны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условий для развития туризма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прав человека и содействие лицам, находящимся в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х принудительного содержа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казание поддержки общественным объединениям инвалидов, а также созданным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оссийскими общественными объединениями инвалидов организациям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м </w:t>
      </w:r>
      <w:hyperlink r:id="rId13" w:history="1">
        <w:r w:rsidRPr="009B06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ода № 181-ФЗ «О социальной защите инвалидов в 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»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л сил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EA" w:rsidRPr="0086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шение Совета №25 от 19.03.2018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жилищным законодательством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еятельности по обращению с животными без владельцев, обитающ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территории поселения;</w:t>
      </w:r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)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советы представителей малочисленных народов для защиты прав и законных интересов у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народов</w:t>
      </w:r>
      <w:r w:rsid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3A26" w:rsidRDefault="00EF3A26" w:rsidP="00EF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роприятий в сфере профилактики правонарушений, предусмотре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едеральным законом «Об основах системы профилактики правона</w:t>
      </w:r>
      <w:r w:rsid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в Российской Федерации»;</w:t>
      </w:r>
    </w:p>
    <w:p w:rsidR="00EF3A26" w:rsidRDefault="00722CF9" w:rsidP="007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16) оказание содействия развитию физической культуры и спорта инвалидов, лиц с огр</w:t>
      </w: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C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ными возможностями здоровья, адаптивной физическо</w:t>
      </w:r>
      <w:r w:rsid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ы и адаптивного спорта;</w:t>
      </w:r>
    </w:p>
    <w:p w:rsidR="00840D66" w:rsidRDefault="00840D66" w:rsidP="00722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</w:t>
      </w:r>
      <w:r w:rsidRPr="00840D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защите прав потребителей, предусмотренных Законом Российской Федерации от 7 февраля 1992 года № 2300-I «О защите прав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13D7" w:rsidRPr="00722CF9" w:rsidRDefault="00840D66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п.17 введен Решением Совета № 45 от 19.10.2018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Большедороховского сельского поселения вправе решать вопросы, указанные в части 1 настоящей статьи, участвовать в осуществлении иных г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), если это участие предусмотрено федеральными законами, а также решать иные вопросы, не отнесенные к компетенции органов местного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других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образований, органов государственной власти и не исключенные из их компетенции федеральными законами и законами Томской области, за счет доходов местного бюджета, за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ий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Полномочия органов местного самоуправления Большедороховского сел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поселения по решению вопросов местного значения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целях решения вопросов местного значения органы местного самоуправления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обладают следующими полномочиями: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издание муниципальных правовых актов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официальных символов муниципального образования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, а также осуществление закупок товаров, работ, услуг для обеспечения муниципальных нужд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525B1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л силу. (Решение № 80 от 24.07.2019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олномочиями по организации теплоснабжения, предусмотренными Федеральным </w:t>
      </w:r>
      <w:hyperlink r:id="rId14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теплоснабжении»;</w:t>
      </w:r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лномочиями в сфере водоснабжения и водоотведения, предусмотренными Федер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</w:t>
      </w:r>
      <w:hyperlink r:id="rId15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доснабжении и водоотведении»;</w:t>
      </w:r>
    </w:p>
    <w:p w:rsidR="008413C3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7.1) полномочиями в сфере стратегического планирования, предусмотренными Федерал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8 июня 2014 года № 172-ФЗ «О стратегическом планировании в Российской Федерации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.1  введен Решением Совета № 25 от 19.03.2018г.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;</w:t>
      </w:r>
    </w:p>
    <w:p w:rsidR="008413C3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бора статистических показателей, характеризующих состояние эконом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 социальной сферы муниципального образования, и предоставление указанных данных орг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государственной власти в порядке, установленном Правительством Российской Федерации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A4F26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325 от 19.03.2018)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разработка и утверждение </w:t>
      </w:r>
      <w:hyperlink r:id="rId16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истем коммунальной инфраструктуры, программ комплексного развития транспортной инфраструктуры, программ комплексного развития социальной инфраструктуры поселения, </w:t>
      </w:r>
      <w:hyperlink r:id="rId17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устан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тся Правительством Российской Федераци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чреждение печатного средства массовой информации для опубликования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ение международных и внешнеэкономических связей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и законам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, муниципальных служащих и работников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Российской Федерации о муниципальной службе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8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нергосбережении и о повышении энергетической э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;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5) иными полномочиями в соответс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с Федеральным законом от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 и настоящим Уставом.</w:t>
      </w:r>
    </w:p>
    <w:p w:rsidR="005A4F26" w:rsidRPr="009B06CD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й основе социально значимых для Большедороховского сельского поселения работ (в том числе дежурств) в целях решения вопросов местного значения Большедороховского сельского поселения, предусмотренных пунктами 7, 8, 14 и 17 статьи 4 настоящего Устава.</w:t>
      </w:r>
      <w:proofErr w:type="gramEnd"/>
    </w:p>
    <w:p w:rsidR="005A4F26" w:rsidRDefault="005A4F26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мочия органов местного самоуправления, установленные настоящей статьей, осуществляются органами местного самоуправления Большедороховского сельского поселения самостоятельно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ФОРМЫ, ПОРЯДОК И ГАРАНТИИ УЧАСТИЯ НАСЕЛЕНИЯ В РЕШ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ВОПРОСОВ МЕСТНОГО ЗНАЧЕ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Местный референдум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ый референдум проводится на территории Большедороховского сельского п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целях решения непосредственно населением вопросов мест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ном референдуме имеют право участвовать граждане Российской Федерации, место жительства которых расположено в границах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–Б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дороховского сельского поселения. 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е граждане, постоянно или преимущественно проживающие на территории поселения, обладают при осуществлении местного самоуправления правами в соответствии с междуна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оговорами Российской Федерации и Федеральными законам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Инициативу проведения местного референдума могут выдвинуть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е Российской Федерации, имеющие право на участие в местном референдуме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бирательные объединения, иные общественные объединения, уставы которых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вет и Глава Администрации совместно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назначения местного референдума по инициативе граждан, избирательных объединений, иных общественных объединений, указанных в пункте 2 части 2 настоящей статьи, является сбор подписей в поддержку данной инициативы, количество которых устанавливается законом Томской области и не может превышать 5 процентов от числа участников референдума, зарегистрированных на территории Большедороховского сельского поселения в соответствии с федеральным законом, но не может быть менее 25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Совет обязан назначить местный референдум в течение 30 дней со дня поступления в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окументов, на основании которых назначается местный референдум. Документы должны соответствовать требованиям федерального и регионального законодательств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местный референдум не назначен Советом в установленные сроки, ре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ум назначается судом на основании обращения граждан, избирательных объединений, Г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селения, органов государственной власти Томской области, избирательной комиссии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или прокурора. Назначенный судом местный референдум организуется изби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комиссией Большедороховского сельского поселения, а обеспечение его проведения осуществляется в соответствии с действующим законодательст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-либо органами государственной власти, их должностными лицами или органами мест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. Решение вступает в силу со дня его официального опубликования (обнародования), если иное не предусмотрено в формулировке вопроса, принятого на местном референдуме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его реализации дополнительно требуется принятие (издание)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правового акта, Совет или Глава поселения, в компетенцию которых входит принятие (издание) указанного акта, обязаны в течение 15 дней со дня вступления в силу решения, пр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ка и проведение местного референдума осуществляются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ым и региональным законодательством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тоги голосования и принятое на местном референдуме решение подлежат офици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Муниципальные выборы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е выборы проводятся в целях избрания депутатов Совета на основе в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равного и прямого избирательного права при тайном голосован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униципальных выборов применяется мажоритарная избирательна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назначении выборов принимается Советом не ранее чем за 90 дней и не позднее, чем за 80 дней до дня голосования. Решение о назначении выборов подлежит оф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му опубликованию в средствах массовой информации не позднее чем через пять дней со дня его принятия. При назначении досрочных выборов сроки, указанные в настоящем пункте, а также сроки осуществления иных избирательных действий могут быть сокращены, но не более чем на одну треть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органов местного самоуправления или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, влекущего за собой неправомочность органа, досрочные выборы должны быть пров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не позднее чем через шесть месяцев со дня такого досрочного прекращения полномочий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голосования на выборах в органы местного самоуправления является второе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енье сентября года, в котором истекают сроки полномочий органов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ли депутатов указанных органов, а если сроки полномочий истекают в год проведения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ов депутатов Государственной Думы Федерального Собрания Российской Федерации о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ого созыва, - день голосования на указанных выборах, за исключением случаев, предус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пунктами 4 - 6 ста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и 10 Федерального закона от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а и проведение муниципальных выборов осуществляются в соответствии с федеральным законом, законами Томской област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тоги муниципальных выборов подлежат официальному опубликованию (обнарод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Голосование по отзыву депутата Совета, Главы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отзыву депутата, Главы поселения проводится по инициативе на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 в порядке, установл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Федеральным законом от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 и Законом Томской области от 1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9-ОЗ «О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ендуме Томской области и местном референдуме», с учетом особенностей,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Федеральным законом от 06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131-ФЗ «Об общих принципах организации мест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в Российской Федера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отзыва депутата Совета, Главы поселения могут служить только его конкретные противоправные решения или действия (бездействие) в случае их подтверждения в судебном порядке. Отзыв по иным основаниям не допускаетс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а проведения голосования по отзыву депутата Совета, Главы поселения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 населению муниципального образования. Каждый гражданин или группа граждан, имеющих право на участие в местном референдуме, могут образовать инициативную группу по проведению голосования по отзыву депутата Совета, Главы поселения в количестве не менее 10 человек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б образовании инициативной группы, количестве ее членов и персональном составе принимается участниками собрания группы граждан в порядке, предусмотренном ре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этого собрания. Уведомление о проведении собрания за 3 дня до его проведения на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Совет, а также лицу, в отношении которого может быть возбуждена инициатива голос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отзыву. Перед собранием проводится письменная регистрация участников с указанием их фамилий, имен, отчеств, даты рождения, адресов места жительства, вида документа, удост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яющего личность, даты выдачи документа. Регистрация подтверждается личной подписью участника собрания. О принятом решении составляется протокол. В протоколе собрания ук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дата и место его проведения, число участников, существо рассматриваемого вопроса,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голосования и принятые решения, список инициативной группы с указанием фамилии, имени, отчества, даты рождения каждого из ее членов, адреса места жительства, паспортных данных, даты выдачи паспорта. Протокол подписывается председателем и секретарем собрания. К протоколу прилагаются регистрационные списки участников собрания. Инициативная группа самостоятельно избирает своего уполномоченного представителя по вопросу подготовки и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голосования по отзыву депутата Совета, Главы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гистрация инициативной группы по отзыву депутата Совета, Главы поселения про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избирательной комиссией муниципального образования (далее – избирательная ко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)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нициативной группы избирательная комиссия выдает инициативной группе регистраци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видетельство, форма которого утверждается избирательной комиссией, а также публикует информацию о регистрации инициативной группы в официальном печатном издании органов мест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ции инициативной группы может быть отказано только в случае нарушения инициативной группой Конституции Российской Федерации, федеральных законов, Устава (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 Закона) Томской области, законов Томской области, настоящего Устав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держку инициативы голосования по отзыву депутата Совета, Главы поселения инициативная группа должна представить в избирательную комиссию подписи избирателей в количестве 5 процентов от числа избирателей, зарегистрированных в соответствии с Федер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12.06.2002 № 67-ФЗ «Об основных гарантиях избирательных прав и права на участие в референдуме граждан Российской Федерации», Законом Томской области от 12.01.2007 № 29-ОЗ «О референдуме Томской области 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ендуме» на территории соответствующего избирательного округа, расположенного в границах муниципального 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отзыву депутата Совета, Главы поселения не может быть менее 25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Голосование по вопросам изменения границ муниципального образов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, преобразования муниципального образования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ях, предусмотр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Федеральным законом от 0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, в целях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согласия населения при изменении границ муниципального образования, пре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го образования проводится голосование по вопросам изменения границ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, преобразования муниципаль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вопросам изменения границ муниципального образования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образования назначается Советом и проводится в порядке, установл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Федеральным законом от 12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, За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Томской о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от 12 января 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7 № 29-ОЗ «О референдуме Томской области и местном референдуме» с учетом особенностей, предусмотр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Федеральным законом от</w:t>
      </w:r>
      <w:proofErr w:type="gramEnd"/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оддержку инициативы голосования по вопросам изменения границ муниципального образования, преобразования муниципального образования инициативная группа по проведению голосования по вопросам изменения границ муниципального образования,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, образованная в соответствии с законодательством Томской области, должна представить в избирательную комиссию муниципального образования подписи изби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составляет 5 процентов от числа избирателей, зарегистрированных в соответствии с Федеральным законом от 12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№ 67-ФЗ «Об основных гарантиях избирательных прав и права на участие в референдуме граждан Российской Федерации», законодательством Томской области на территории соответствующего избирательного округа, расположенного в границах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ей, которое необходимо собрать в поддержку инициативы голосования по вопросам изменения границ муниципального образования, преобразования муниципального образования, не может быть менее 25 подписей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ку и проведение голосования по вопросам изменения границ муниципального образования, преобразования муниципального образования осуществляет избирательная ко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 Большедороховского сельского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олосование по вопросам изменения границ муниципального образования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образования считается состоявшимся, если в нем приняло участие более половины жителей муниципального образования, обладающих избирательным пра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селения на изменение границ муниципального образования, преобразование муниципального образования считается полученным, если за указанные изменение, преобра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роголосовало более половины, принявших участие в голосовании жителей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Итоги голосования по вопросам изменения границ муниципального образования,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муниципального образования и принятые решения подлежат официальному оп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Сход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, предусмотренных Федеральным законом от 6 октября 2003 года №131-ФЗ «Об общих принципах организации местного самоуправления в Российской Федерации», сход гра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может проводиться в населенном пункте по вопросу изменения границ поселения (муниц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, а также по вопросу введения и использования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самообложения граждан на те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данного населенного пункта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изменен Решением Совета №25 от 19.03.2018г.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В случае</w:t>
      </w:r>
      <w:proofErr w:type="gramStart"/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5B1" w:rsidRPr="003525B1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раждан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Правотворческая инициатива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ициативная группа граждан, обладающих избирательным правом, имеет право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ть с правотворческой инициативой в порядке, установленном решением Совета. 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ая численность инициативной группы граждан устанавливается решением Совета и не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превышать три процента от числа жителей Большедороховского сельского поселения, об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их избирательным правом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муниципального правового акта, внесенный в порядке реализации правотвор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инициативы граждан, подлежит обязательному рассмотрению Советом или Главой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к компетенции которых относится принятие такого акта, в течение трех месяцев со дня его внесения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 инициативной группы граждан должна быть обеспечена возможность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своей позиции при рассмотрении указанного проек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е решение, принятое по результатам рассмотрения проекта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авового акта, должно быть официально в письменной форме доведено до сведения вн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его инициативной группы граждан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Территориальное общественное самоуправление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ерриториальное общественное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, устанавливаются Советом по предложению населения, проживающего на данной территор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органов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рриториальное общественное самоуправление считается учрежденным с момента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рации устава территориального общественного самоуправления Администрацией. Порядок регистрации устава территориального общественного самоуправления определяется нормат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Сове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ое общественное самоуправление в соответствии с его уставом может 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брание граждан по вопросам организации и осуществления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 считается правомочным, если в нем принимают участие не менее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рети жителей соответствующей территории, достигших шестнадцатилетнего возрас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граждан по вопросам организации и осуществления территориального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отчет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рганы территориального общественного самоуправлени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ют интересы населения, проживающего на соответствующей территории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ют исполнение решений, принятых на собраниях и конференциях граждан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органами местного самоуправления с использованием средств местного бюджета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уставе территориального общественного самоуправления устанавливаю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я, на которой оно осуществляетс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, задачи, формы и основные направления деятельности территориального общ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формирования, прекращения полномочий, права и обязанности, срок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 органов территориального общественного самоуправл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ок принятия решений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обретения имущества, а также порядок пользования и распоряжения у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 имуществом и финансовыми средствами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осуществления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рядок организации и осуществления территориального обществен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словия и порядок выделения необходимых средств из местного бюджета определяются нормативными правовыми актами Совета.</w:t>
      </w:r>
    </w:p>
    <w:p w:rsidR="00881355" w:rsidRPr="008413C3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Публичные слушания</w:t>
      </w:r>
      <w:r w:rsidR="0084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бщественные осуждения 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изменено Реш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13C3"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овета №25 от 19.03.2018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ой поселения или Советом для обсуждения с участием жителей проектов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правовых актов Большедороховского сельского поселения по вопросам местного зна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я могут проводиться публичные слушания. Инициатива проведения таких слушаний может принадлежать населению, Совету или Главе поселения.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бличные слушания, проводимые по инициативе населения или Совета, назначаются Советом, по инициативе Главы поселения - Главой по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публичные слушания выносятся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Устава Большедороховского сельского поселения, а также проект решения С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о внесении изменений и дополнений в Устав, кроме случаев, когда в Устав вносятся изм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форме точного воспроизведения положений Конституции Российской Федерации, фед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3339"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местного бюджета и отчет о его исполнении;</w:t>
      </w:r>
    </w:p>
    <w:p w:rsidR="008413C3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)</w:t>
      </w:r>
      <w:r w:rsidRPr="00841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 социально-экономического развит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13C3" w:rsidRPr="009B06CD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25 от 19.03.2018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л сил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Совета № 25 от 19.03.2018)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13 Федерального закона от 6 октября 2003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 для преобразования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ребуется получение согласия населения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выраженного путем голосования либо на сходах граждан.</w:t>
      </w:r>
    </w:p>
    <w:p w:rsidR="005A4F26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организации и проведения публичных слушаний определяется Советом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частью 4 ст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28 Федерального закона от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8413C3" w:rsidRDefault="008413C3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, проектам правил землепользования и застройки, пр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м планировки территории, проектам межевания территории, проектам правил благоустр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ый вид использования земельного участка или объекта капитального строительства, про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решений о предоставлении разрешения на отклонение от предельных параметров разреш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, реконструкции объектов капитального</w:t>
      </w:r>
      <w:proofErr w:type="gramEnd"/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на другой вид такого использования при отсутствии утвержденных правил землепол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и застройки проводятся публичные слушания, порядок организации и проведения кот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пределяется решением Совета Большедороховского сельского поселения с учетом полож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законодательства о градостроительной деятельности.</w:t>
      </w:r>
    </w:p>
    <w:p w:rsidR="008413C3" w:rsidRPr="009B06CD" w:rsidRDefault="003B4767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</w:t>
      </w:r>
      <w:r w:rsidR="008413C3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полнен Решением Совета №25 от 19.03.2018г.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Собрание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суждения вопросов местного значения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нформирования населения о деятельности органов местного самоуправления и должн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лиц местного самоуправления, осуществления территориального общественного самоуп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рание граждан проводится по инициативе населения, Совета, Главы поселения, а также в случаях, предусмотренных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ние граждан, проводимое по инициативе населения или Совета, назначаетс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. В решении Совета о проведении собрания граждан определяется перечень вопросов, 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мых для обсуждения, дата проведения собрания и место проведения собра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раждан, проводимое по инициативе Главы поселения, назначается Главой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назначения и проведения собрания граждан в целях осуществления террито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щественного самоуправления определяется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ть собрание граждан во взаимоотношениях с органами местного самоуправления и д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и лицами мест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раждан, проводимое по вопросам, связанным с осуществлением территори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ственного самоуправления, принимает решения по вопросам, отнесенным к его ком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ции уставом терри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, принятые собранием граждан, подлежат обязательному рассмотрению ор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местного самоуправления 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 сельског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к компетенции ко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тнесено решение содержащихся в обращениях вопросов, с направлением письменного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тоги собрания граждан подлежат официальному опублико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Конференция граждан (собрание делегатов)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ференция (собрание делегатов) может осуществлять полномочия собрания граждан в порядке и в случаях, предусмотренных нормативным правовым актом Совета, уставом тер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ального обществен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тоги конференции граждан (собрания делегатов) подлежат официальному опубли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(обнародованию)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 Опрос граждан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ос граждан проводится на всей территории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ли на ее части для выявления мнения населения и его учета при принятии решений орг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должностными лицами местного самоуправления, а также органами государственной 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Результаты опроса носят рекомендательный характер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граждан вправе участвовать жители Большедороховского сельского поселения, обладающие избирательным пра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ос граждан проводится по инициативе: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вета или Главы поселения – по вопросам местного значения;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в государственной власти Томской области – для учета мнения граждан при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и решений об изменении целевого назначения земель сельского поселения для объектов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го и межрегионального знач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назначения и проведения опроса граждан определяется нормативным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актом Совета в соответствии с Законом Томской области от 05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 133-ОЗ «О порядке назначения и проведения опроса граждан в муниципальных образованиях Томской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.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8. Обращения граждан в органы местного самоуправления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имеют право на коллективные и индивидуальные обращения в органы ме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щения граждан подлежат рассмотрению в порядке и сроки, установленные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дательством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9. Другие формы непосредственного участия населения в осуществлении местного самоуправления </w:t>
      </w:r>
    </w:p>
    <w:p w:rsidR="00881355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предусмотре</w:t>
      </w:r>
      <w:r w:rsidR="006765C9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и Федеральным законом от 06 октября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федеральным законам и законам Томской области.</w:t>
      </w:r>
      <w:proofErr w:type="gramEnd"/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3. ОРГАНЫ И ДОЛЖНОСТНЫЕ ЛИЦА МЕСТНОГО САМОУПРАВЛ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0. Совет Большедороховского сельского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т состоит из 10 депутатов, избираемых на муниципальных выборах на основе в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равного и прямого избирательного права при тайном голосовании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в Совет осуществляются на основе мажоритарной избирательной системы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полномочий Совета – 5 лет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т приступает к осуществлению своих полномочий не позднее 30 дней со дня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не менее двух третей от установленной численности депутатов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овь избранный Совет собирается на первое заседание не позднее, чем на 30 день со дня избрания Совета в правомочном состав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седание Совета не может считаться правомочным, если на нем присутствует менее 50 процентов от числа избранных депутатов. Заседания Совета проводятся не реже одного раза в три месяц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номочия Совета начинаются со дня проведения первой сессии Совета соответст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созыва. Полномочия Совета прекращаются со дня начала работы Совета нового созыва.</w:t>
      </w:r>
    </w:p>
    <w:p w:rsidR="00D95FC4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аседание вновь избранного Совета созывает и ведет Глава поселения либо л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цо, временно исполняющее полномочия Главы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ет обладает правами юридического лица.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естонахождение Совета: с. Больше-Дорохово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6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ской области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1. Полномочия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исключительной компетенции Совета находя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устава муниципального образования и внесение в него изменений и до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, изменение и отмена местных налогов и сборов в соответствии с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 о налогах и сборах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AE3C37" w:rsidRPr="00AE3C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тратегии социально-экономического развития муниципального образов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3C37"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 Решением Совета № 25 от 19.03.2018г.)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ение порядка управления и распоряжения имуществом, находящимся в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ределение порядка принятия решений о создании, реорганизации и ликвидации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едприятий, а также об установлении тарифов на услуги муниципальных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и учреждений, выполнение работ, за исключением случаев, предусмотренных ф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и закона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ределение порядка участия муниципального образования в организациях меж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отрудниче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пределение порядка материально-технического и организационного обеспечения д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рганов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нятие решения об удал</w:t>
      </w:r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Главы поселения в отставку;</w:t>
      </w:r>
    </w:p>
    <w:p w:rsidR="00AE3C37" w:rsidRDefault="00AE3C37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авил благоустройства территории муниципа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C37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 w:rsidR="00AE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 25 от 19.03.2018)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т заслушивает ежегодные отчеты Главы поселения о результатах его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полномочиям Совета относя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решения о проведении местного референдума, о назначении опроса граждан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азначение голосования по вопросам изменения границ Большедороховского сельского поселения, преобразования муниципального обра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ение структуры Администрации по представлению Главы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ение права законодательной инициативы в Законодательной Думе Томской обла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решения о передаче органам местного самоуправления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, предоставляемых из бюджета Большедороховского сельского поселения в бюджет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Бюджетным кодексом Российской Феде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в соответствии с документами территориальног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поселения программы комплексного развития систем коммунальной инфраструктуры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программ комплексного развития транспортной инфраструктуры поселения, программ комплексного 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социальной инфраструктуры поселения, </w:t>
      </w:r>
      <w:hyperlink r:id="rId19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ребования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ым устанавливаются Пра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тверждение инвестиционных программ организаций коммунального комплекса по развитию систем коммунальной инфраструктуры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становление надбавок к ценам (тарифам) для потребителей товаров и услуг органи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коммунального комплекс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авовое регулирование развития местного традиционного народного художественного творчества, участие в сохранении, возрождении и развитии народных художественных пром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в поселении;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пределение порядка учреждения печатного средства массовой информации для оп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 муниципальных правовых актов, обсуждения проектов муниципальных правовых 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о вопросам местного значения, доведения до сведения жителей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фициальной информации о социально-экономическом и культурном развитии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, о развитии его общественной инфраструктуры и иной официальной инфор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;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ение генеральных планов поселения, правил землепользования и застройки;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ение иных полномочий, отнесенных к ведению Совета федеральными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законами Томс</w:t>
      </w:r>
      <w:r w:rsid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и настоящим Уставом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утверждение учетной нормы общей площади жилого помещения для определения </w:t>
      </w:r>
      <w:r w:rsidRPr="00A43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беспеченности граждан общей площадью жилого помещения в целях их принятия на учет в качестве нуждающихся в жилых помещениях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) утверждение нормы предоставления общей площади жилого помещения по договору социального найма;</w:t>
      </w:r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15) утверждение положения о расчете размера платы за наём жилого помещения, пред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ого по договору социального найма или договору найма жилого помещения муниц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жилищного фонда.</w:t>
      </w:r>
    </w:p>
    <w:p w:rsidR="00A43339" w:rsidRDefault="00A4333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,14,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195 от 19.04.2017)</w:t>
      </w:r>
    </w:p>
    <w:p w:rsidR="00F460E0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е Главы поселения из числа кандидатов, представленной конкурсной комисс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 результата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0E0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1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№63 от 12.03.2019)</w:t>
      </w:r>
    </w:p>
    <w:p w:rsidR="00450DC5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2. Правовые акты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по вопросам, отнесенным к его компетенции федеральными законами, законами Томской области и настоящим Уставом, принимает решения, устанавливающие обязательные для исполнения на территории муниципального образования правила, решение об удалении Гл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поселения в отставку, а также решения по вопросам организации деятельности Совета и по иным вопросам, отнесенным к его компетенции федеральными законами, законами Томской 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 и настоящим Уставом.</w:t>
      </w:r>
      <w:proofErr w:type="gramEnd"/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казаний на конкретный орган местного самоуправления, к компетенции которого отнесено пр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ятие указанных муниципальных правовых актов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Совета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депутатов Совета, если иное не устано</w:t>
      </w:r>
      <w:r w:rsidR="006765C9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Федеральным законом от 06 октября 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ринимает решения на своих заседаниях в порядке, установленном регламентом Совета и настоящим Устав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рмативные правовые акты Совета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только по инициативе Главы Администрации или при наличии его заключ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рмативные правовые акты, принятые Советом, направляются Главе поселения для подписания и опубликования (обнародования) в течение 10 дней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рованным обоснованием его отклонения либо с предложениями о внесении в него изме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дополнений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лава поселения отклонит нормативный правовой акт, он вновь рассматривается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 Совета, он подлежит подписанию Главой поселения в течение семи дней и опублик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(обнародованию)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овета по вопросам организации деятельности Совета принимается больш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голосов от числа присутствующих на заседании Совета и вступает в силу со дня принятия решения, если иной порядок вступления в силу не установлен в самом акте.</w:t>
      </w:r>
    </w:p>
    <w:p w:rsidR="00D95FC4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Совета о самороспуске принимается большинством голосов от установленного числа депутатов Совета.</w:t>
      </w:r>
    </w:p>
    <w:p w:rsidR="00F460E0" w:rsidRPr="009B06CD" w:rsidRDefault="00F460E0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46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3. Депутат Совета</w:t>
      </w:r>
    </w:p>
    <w:p w:rsidR="00D95FC4" w:rsidRPr="009B06CD" w:rsidRDefault="00D95FC4" w:rsidP="00BC71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Совета избирается на муниципальных выборах на основе всеобщего 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прямого избирательного права при тайном голосовании в порядке, установленном д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 законодательством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у обеспечиваются условия для беспрепятственного осуществления своих пол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й.</w:t>
      </w:r>
    </w:p>
    <w:p w:rsidR="00D95FC4" w:rsidRPr="006F020F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остоянной основе могут работать не более десяти процентов депутатов от устан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й численности </w:t>
      </w:r>
      <w:r w:rsidR="00450DC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, </w:t>
      </w:r>
      <w:r w:rsidR="00450DC5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A46AB5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Совета составляет менее 10 человек,-1 депутат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мочия депутата начинаются со дня его избрания. Днем окончания срока, на ко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избираются депутаты Совета, является второе воскресение сентября года, в котором исте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срок полномочий депутатов Совета, за исключением случаев, предусмотренных федеральным законом. Полномочия депутата прекращаются со дня начала работы Совета нового созыва. </w:t>
      </w:r>
    </w:p>
    <w:p w:rsidR="0010045B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путат должен соблюдать ограничения, запреты, исполнять обязанности, которые установлены федеральными законами. Полномочия депутата прекращаются досрочно в 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 предусмотренных федеральными законами.</w:t>
      </w:r>
    </w:p>
    <w:p w:rsidR="00842C2D" w:rsidRPr="00842C2D" w:rsidRDefault="00D95FC4" w:rsidP="00842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 представительного органа муниципального образования не может одновр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о исполнять полномочия депутата представительного органа иного муниципального образ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или выборного должностного лица местного самоуправления иного муниципального обр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42C2D"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, за исключением случаев, установленных федеральным законодательством.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й свои полномочия на постоянной основе депутат не вправе: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C2D">
        <w:rPr>
          <w:rFonts w:ascii="Times New Roman" w:eastAsia="Calibri" w:hAnsi="Times New Roman" w:cs="Times New Roman"/>
          <w:bCs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2C2D">
        <w:rPr>
          <w:rFonts w:ascii="Times New Roman" w:eastAsia="Calibri" w:hAnsi="Times New Roman" w:cs="Times New Roman"/>
          <w:bCs/>
          <w:sz w:val="24"/>
          <w:szCs w:val="24"/>
        </w:rPr>
        <w:t>2) участвовать в управлении коммерческой или некоммерческой организацией, за искл</w:t>
      </w:r>
      <w:r w:rsidRPr="00842C2D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842C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чением следующих случаев: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участие на безвозмездной основе в управлении политической партией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ом проф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ального союза, в том числе выборным органом первичной профсоюзной организации, 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, жилищного, жилищно-строительного, гаражного кооператива, товарищества собственников недвижимост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льным уведомлением Губернатора Томской области в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е</w:t>
      </w:r>
      <w:proofErr w:type="gramEnd"/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тановленном законом Т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муниципальных образований Томской области, иных объединениях муниципальных образ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й, а также в их органах управления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ий учредителя организации либо порядок управления находящимися в муниципальной с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сти акциями (долями в уставном капитале)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842C2D" w:rsidRPr="00842C2D" w:rsidRDefault="00842C2D" w:rsidP="00842C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деятельность не может финансироваться исключительно за счет средств иностранных гос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, международных и иностранных организаций, иностранных граждан и лиц без гражда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, если иное не предусмотрено международным договором Российской Федерации или зак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дательством Российской Федерации;</w:t>
      </w:r>
    </w:p>
    <w:p w:rsidR="00D95FC4" w:rsidRDefault="00842C2D" w:rsidP="0084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организаций и действующих на территории Росси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842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842C2D" w:rsidRPr="009B06CD" w:rsidRDefault="00842C2D" w:rsidP="00842C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.4.1 изменен Решением № 116 от 31.08.2020)</w:t>
      </w:r>
      <w:bookmarkStart w:id="0" w:name="_GoBack"/>
      <w:bookmarkEnd w:id="0"/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депутата распространяются гарантии, предусмотренные федеральным и регион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дательств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номочия депутата прекращаются досрочно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знания судом недееспособным или ограниченно дееспособны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знания судом безвестно отсутствующим или объявления умерши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езда за пределы Российской Федерации на постоянное место житель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екращения гражданства Российской Федерации, прекращения гражданства иност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обретения им гражданства иностранного государства либо получения им вида на 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соответствии с которым гражданин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тзыва избирателя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досрочного прекращения полномочий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изыва на военную службу или направления на заменяющую ее альтернативную гражданскую службу;</w:t>
      </w:r>
    </w:p>
    <w:p w:rsidR="00513621" w:rsidRPr="006F020F" w:rsidRDefault="00513621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20F">
        <w:rPr>
          <w:rFonts w:ascii="Times New Roman" w:hAnsi="Times New Roman" w:cs="Times New Roman"/>
          <w:sz w:val="24"/>
          <w:shd w:val="clear" w:color="auto" w:fill="FFFFFF"/>
        </w:rPr>
        <w:t>11) полномочия депутата, члена выборного органа местного самоуправления прекращ</w:t>
      </w:r>
      <w:r w:rsidRPr="006F020F">
        <w:rPr>
          <w:rFonts w:ascii="Times New Roman" w:hAnsi="Times New Roman" w:cs="Times New Roman"/>
          <w:sz w:val="24"/>
          <w:shd w:val="clear" w:color="auto" w:fill="FFFFFF"/>
        </w:rPr>
        <w:t>а</w:t>
      </w:r>
      <w:r w:rsidRPr="006F020F">
        <w:rPr>
          <w:rFonts w:ascii="Times New Roman" w:hAnsi="Times New Roman" w:cs="Times New Roman"/>
          <w:sz w:val="24"/>
          <w:shd w:val="clear" w:color="auto" w:fill="FFFFFF"/>
        </w:rPr>
        <w:t>ются досрочно в случае несоблюдения ограничений, установленных Федеральным законом от 6 октября 2003 года № 131-  ФЗ «Об общих принципах организации местного самоуправления в Российской Федерации».</w:t>
      </w:r>
    </w:p>
    <w:p w:rsidR="00513621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4"/>
          <w:shd w:val="clear" w:color="auto" w:fill="FFFFFF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лномочия депутата в случаях, указанных в подпунктах 3, 4, 5 пункта 6 настоящей статьи, прекращаются досрочно с момента вступления в силу соответствующего решения суда либо со времени, указанного в нем.</w:t>
      </w:r>
      <w:r w:rsidR="00513621" w:rsidRPr="009B06CD">
        <w:rPr>
          <w:rFonts w:ascii="Times New Roman" w:hAnsi="Times New Roman" w:cs="Arial"/>
          <w:color w:val="000000"/>
          <w:sz w:val="24"/>
          <w:shd w:val="clear" w:color="auto" w:fill="FFFFFF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кращение полномочий депутата в случаях, указанных в подпунктах 1, 6, 7, пункта 6 настоящей статьи фиксируется решением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ий, а если это основание появилось в период между сессиями Совета, - не позднее чем через три месяца со дня появления такого основа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ам при привлечении их к уголовной или административной ответственности, з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нии, аресте, обыске, допросе, совершении в отношении их иных уголовно-процессуальных и административно-процессуальных действий, а также при проведении оперативно-розыскных мероприятий в отношении депутатов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предоставляются гарантии их прав в соответствии с</w:t>
      </w:r>
      <w:proofErr w:type="gramEnd"/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ными законами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путат не может быть привлечен к уголовной или административной ответственности за высказанное мнение, позицию, выраженную при голосовании, и другие действия, соотве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ющие статусу депутата, члена выборного органа местного самоуправления, выборного должностного лица местного самоуправления, в том числе по истечении срока их полномочий. Данное положение не распространяется на случаи, когда депутатом были допущены публичные оскорбления, клевета или иные нарушения, ответственность за которые предусмотрена фед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ьным законом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епутат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ом правонарушении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досрочном прекращении полномочий депутата в результате отзыва его полном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я прекращаются с момента официального опубликования результатов голосования по отзыву, если иное не установлено законодательством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лномочия депутата в случае, предусмотренном в подпункте 9 пункта 6 настоящей статьи, прекращаются одновременно с досрочным прекращением полномочий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765C9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ение по заявлению депутата об отставке принимается на ближайшей сессии Сов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, но не позднее одного месяца с момента подачи заявления депутатом, в соответствии с Регл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том работы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Заявление депутата о сложении полномочий не может быть отозвано после принятия решения Совета.</w:t>
      </w:r>
    </w:p>
    <w:p w:rsidR="00D95FC4" w:rsidRPr="009B06CD" w:rsidRDefault="006765C9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осрочно утративший свои полномочия депутат может вновь обрести их лишь в сл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D95FC4"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 нового избра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4. Помощники депутата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содействия в осуществлении своих полномочий депутат Совета вправе иметь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ов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оличество помощников, их правовое положение (статус) и порядок осуществления ими деятельности определяются решением Совета поселения в пределах средств, предусмот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стным бюджетом на содержание Совета посел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5. Председатель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Совета осуществляет председатель Совета, избираемый С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045B" w:rsidRP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 Большедороховского сельского поселения из числа депутатов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Совета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Совет в отношениях с органами местного самоуправления других му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образований, органами государственной власти, гражданами и организациями, без доверенности действует от имени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уководит подготовкой заседаний Совета и вопросов, выносимых на рассмотрение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ывает и ведет заседания Совета, ведает его внутренним распорядк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ет меры по обеспечению гласности и учету общественного мнения в работе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остановления и распоряжения по вопросам организации деятельности Совета, подписывает протоколы заседаний, решений Совета;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ует прием граждан, рассмотрение их обращений, заявлений и жалоб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существляет иные полномочия в соответствии с настоящим Уставом и решениями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6. Досрочное прекращение полномочий Совета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Совета досрочно прекращаются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силу закона Томской области о роспуске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я Советом решения о самороспуске в порядке, установленном настоящим У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ступления в силу решения Томского областного суда о неправомочности дан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депутатов Совета, в том числе в связи со сложением депутатами своих полномочий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образования Большедороховского сельского поселения, осуществляемого в соо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федерального законодательства, а также в случае упразднения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утраты поселением статуса муниципального образования в связи с его объ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с городским округ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увеличения численности избирателей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олее чем на 25 процентов, произошедшего вследствие изменения его границ или объед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селения с городским округом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срочное прекращение полномочий Совета влечет досрочное прекращение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й его депутатов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Совета, влекущего за собой неправо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овета, досрочные выборы должны быть проведены не позднее чем через шесть месяцев со дня такого досрочного прекращения полномочий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7. Глава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лава поселения является высшим должностным лицом Большедороховского сельского поселения, возглавляет Администрацию </w:t>
      </w:r>
      <w:r w:rsidR="001004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 сельского поселения.</w:t>
      </w:r>
    </w:p>
    <w:p w:rsidR="00F460E0" w:rsidRPr="00F460E0" w:rsidRDefault="00D95FC4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збирается Советом поселения из числа кандидатов, представленных конкурсной комиссией по результатам конкурса сроком на 5 лет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F460E0" w:rsidRPr="00F460E0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конкурса по отбору кандидатур на должность Главы поселения уст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ется Советом поселения. Порядок проведения конкурса должен предусматривать опу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е условий конкурса, сведений о дате, времени и месте его проведения не позднее, чем за 20 дней до дня проведения конкурса.</w:t>
      </w:r>
      <w:r w:rsidRPr="00F460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95FC4" w:rsidRPr="009B06CD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число членов конкурсной комиссии устанавливается решением Совета поселения. При формировании конкурсной комиссии половина членов назначается Советом поселения, а другая половина – Главой </w:t>
      </w:r>
      <w:proofErr w:type="spellStart"/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.</w:t>
      </w:r>
    </w:p>
    <w:p w:rsidR="00F460E0" w:rsidRPr="00F460E0" w:rsidRDefault="00D95FC4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Главы поселения начинаются со дня вступления его в должность и пр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60E0"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тся в день вступления в должность вновь избранного Главы поселения.</w:t>
      </w:r>
    </w:p>
    <w:p w:rsidR="00D95FC4" w:rsidRPr="009B06CD" w:rsidRDefault="00F460E0" w:rsidP="00F4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поселения вступает в должность со дня, следующего за днем официального опу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46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 (обнародования) решения Совета поселения о его избрании Главой посел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а поселения осуществляет свои полномочия на постоянной основе. Глава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етен населению Большедороховского сельского поселения и Совету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а поселени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ет Большедороховское сельское поселение в отношениях с органами мест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носит в Совет проекты муниципальных правовых актов в порядке, установленн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писывает и опубликовывает (обнародует) в порядке, установленном настоящим Уставом, нормативные правовые акты, принятые Совет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дает в пределах своих полномочий правовые акты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праве требовать созыва внеочередного заседания Совет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руководит деятельностью Администрации, возглавляет ее на принципах единоначалия, заключает от имени Администрации договоры в пределах своей компетенции, без доверенности действует от имени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тверждает положения о структурных подразделениях Администрации, должностные инструкции работников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Совету поселения ежегодные отчеты о результатах своей деятельности, о результатах деятельности Администрации и иных подведомственных ему органов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, в том числе о решении вопросов, поставленных Советом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рабатывает и представляет на утверждение Совета структуру Администрации, ф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Администрацию в пределах, утвержденных в местном бюджете средств на ее содер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вносит в Совет на утверждение проект местного бюджета, планы и программы со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- экономического развития Большедороховского сельского поселения, а также отчеты об их исполнен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значает на должность и освобождает от должности работников Администраци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и создании муниципальных предприятий и учреждений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беспечивает осуществление органами местного самоуправления полномочий по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вопросов местного значения и отдельных государственных полномочий, переданных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м местного самоуправления федеральными законами и законами Томской облас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существляет иные полномочия, установленные федеральными законами, законами Томской области, настоящим Уставом и муниципальными правовыми актам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а поселения в пределах своих полномочий, установленных уставом муницип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и решениями Совета,  постановления Администрации по вопросам местного з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вопросам, связанным с осуществлением отдельных государственных полномочий, п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рганам местного самоуправления федеральными законами и законами Томской области, а также распоряжения Администрации по вопросам организации работы Администраци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–ФЗ «Об общих принципах организации местного самоуправления в Российской Федерации», другими федеральными законам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Постановление Главы поселения, являющееся нормативным правовым актом, после его подписания Главой поселения направляется в течение 15 дней для опубликования (обнарод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)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ы поселения, не являющееся нормативным правовым актом, а также распоряжение Главы поселения вступают в силу со дня их подписания Главой поселения, если иной порядок вступления их в силу не установлен в самих актах.</w:t>
      </w:r>
    </w:p>
    <w:p w:rsidR="00B24AE8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B24AE8" w:rsidRPr="00B24AE8">
        <w:rPr>
          <w:rFonts w:ascii="Times New Roman" w:eastAsia="Times New Roman" w:hAnsi="Times New Roman" w:cs="Times New Roman"/>
          <w:lang w:eastAsia="ru-RU"/>
        </w:rPr>
        <w:t>Глава муниципального образования должен соблюдать ограничения, запреты, исполнять об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я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занности, которые установлены федеральными законами от 25 декабря 2008 года № 273-ФЗ «О против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о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действии коррупции», от 3 декабря 2012 года № 230-ФЗ «О контроле за соответствием расходов лиц, з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а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</w:t>
      </w:r>
      <w:proofErr w:type="gramEnd"/>
      <w:r w:rsidR="00B24AE8" w:rsidRPr="00B24AE8">
        <w:rPr>
          <w:rFonts w:ascii="Times New Roman" w:eastAsia="Times New Roman" w:hAnsi="Times New Roman" w:cs="Times New Roman"/>
          <w:lang w:eastAsia="ru-RU"/>
        </w:rPr>
        <w:t xml:space="preserve"> денежные средства и ценности в иностранных банках, расположенных за пределами территории Российской Федерации, вл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а</w:t>
      </w:r>
      <w:r w:rsidR="00B24AE8" w:rsidRPr="00B24AE8">
        <w:rPr>
          <w:rFonts w:ascii="Times New Roman" w:eastAsia="Times New Roman" w:hAnsi="Times New Roman" w:cs="Times New Roman"/>
          <w:lang w:eastAsia="ru-RU"/>
        </w:rPr>
        <w:t>деть и (или) пользоваться иностранными финансовыми инструментами</w:t>
      </w:r>
      <w:r w:rsidR="00B24AE8"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50DC5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 Главу поселения распространяются гарантии, предусмотренные федеральным и 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ональным законодательством. 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8. Досрочное прекращение полномочий Главы поселения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Главы поселения прекращаются досрочно в случае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тавки по собственному желанию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я в отставку в соответствии со ст. 74.1 Федерального закона от 06.10.2003 № 131-ФЗ «Об общих принципах организации местного самоуправления в Российской Федерации»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решения от должности Губернатором Томской области в порядке и случаях, 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федеральным законодательств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знания судом недееспособным или ограниченно дееспособны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знания судом безвестно отсутствующим или объявления умерши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ступления в отношении него в законную силу обвинительного приговора суд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) выезда за пределы Российской Федерации на постоянное место жительства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екращения гражданства Российской Федерации, прекращения гражданства иност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риобретения им гражданства иностранного государства либо получения им вида на 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в соответствии с которым гражданин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тзыва избирателя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становленной в судебном порядке стойкой неспособности по состоянию здоровья осуществлять полномочия Главы поселе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еобразования муниципального образования, осуществляемого в соответствии с 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федерального законодательства, а также в случае упразднения муниципального об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) утраты поселением статуса муниципального образования в связи с его объединением с городским округом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 поселения с городским округом.</w:t>
      </w:r>
    </w:p>
    <w:p w:rsidR="006213D7" w:rsidRPr="006213D7" w:rsidRDefault="00D95FC4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осрочного прекращения полномочий Главы поселения избрание нового Гл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13D7"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селения проводится в сроки, установленные действующим законодательством и настоящим Уставом.</w:t>
      </w:r>
      <w:r w:rsidR="006213D7" w:rsidRPr="00621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</w:t>
      </w:r>
      <w:proofErr w:type="gramStart"/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, полномочия которого прекращены досрочно на осн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равового акта Губернатора Томской области об отрешении от должности главы  посел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либо на основании решения Совета об удалении его в отставку, обжалует данные правовой 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 или решение в судебном порядке, Совет не вправе принимать решение об избрании главы поселения, избираемого Советом из числа кандидатов, представленных конкурсной комиссией по результатам конкурса, до вступления решения суда в законную силу.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Заместитель Главы администрации по обеспечению жизн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и безопасности.</w:t>
      </w:r>
      <w:r w:rsidRPr="00621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213D7" w:rsidRPr="006213D7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 случае досрочного прекращения полномочий Главы поселения избрание Главы пос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избираемого Советом поселения из числа кандидатов, представленных конкурсной к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по результатам конкурса, осуществляется не позднее чем через шесть месяцев со дня такого прекращения полномочий.</w:t>
      </w:r>
    </w:p>
    <w:p w:rsidR="00D95FC4" w:rsidRPr="009B06CD" w:rsidRDefault="006213D7" w:rsidP="0062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сли до истечения срока полномочий Совета поселения осталось менее шести месяцев, избрание Главы поселения из числа кандидатов, представленных конкурсной комиссией по результатам конкурса, осуществляется в течение трех месяцев со дня избрания Совета пос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1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 правомочном состав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9. Удаление Главы поселения в отставку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т вправе удалить Главу поселения в отставку по инициативе депутатов Совета или по инициативе Губернатора Томской област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удаления Главы поселения в отставку являются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я, действия (бездействие) Главы поселения, повлекшие (повлекшее) наступ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оследствий, предусмотренных </w:t>
      </w:r>
      <w:hyperlink r:id="rId20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1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1 статьи 75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енных полномочий, переданных органам местного самоуправления федер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онами и законами Томской области;</w:t>
      </w:r>
      <w:proofErr w:type="gramEnd"/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ая оценка деятельности Главы поселения Советом по результатам его ежегодного отчета перед Советом, данная два раза подряд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соблюдение ограничений и запретов и неисполнение обязанностей, которые устан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Федеральным </w:t>
      </w:r>
      <w:hyperlink r:id="rId22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декабря 2008 года № 273-ФЗ «О противодействии коррупции» и другими федеральными законами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щение Главой поселения, Администрацией, иными органами и должностными 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местного самоуправления муниципального образования и подведомственными организа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массового нарушения государственных гарантий равенства прав и свобод человека и гр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на в зависимости от расы, национальности, языка, отношения к религии и других обс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го согласи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овало возникновению межнациональных (межэтнических) и межконфессиональных конфликтов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ициатива депутатов Совета об удалении Главы поселения в отставку, выдвинутая не менее чем одной третью от установленной численности депутатов Совета, оформляется в виде обращения, которое вносится в Совет. Указанное обращение вносится вместе с проектом ре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овета об удалении Главы поселения в отставку. О выдвижении данной инициативы Глава поселения и Губернатор Томской области уведомляются не позднее дня, следующего за днем внесения указанного обращения в Совет.</w:t>
      </w:r>
    </w:p>
    <w:p w:rsidR="00B24AE8" w:rsidRPr="00B24AE8" w:rsidRDefault="00D95FC4" w:rsidP="00B2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4AE8" w:rsidRPr="00B24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4AE8"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ициативы депутатов Совета об удалении Главы поселения в отставку осуществляется с учетом мнения Губернатора Томской области.</w:t>
      </w:r>
    </w:p>
    <w:p w:rsidR="00D95FC4" w:rsidRPr="00B24AE8" w:rsidRDefault="00B24AE8" w:rsidP="00B24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для удаления Главы в отставку является несоблюдение ограничений, запр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неисполнение обязанностей, которые установлены Федеральным </w:t>
      </w:r>
      <w:hyperlink r:id="rId23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25 декабря 2008 года N 273-ФЗ "О противодействии коррупции", Федеральным </w:t>
      </w:r>
      <w:hyperlink r:id="rId24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25" w:history="1">
        <w:r w:rsidRPr="00B24AE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7 мая 2013 года N 79-ФЗ "О запрете</w:t>
      </w:r>
      <w:proofErr w:type="gramEnd"/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категориям лиц открывать и иметь счета (вклады), хранить наличные денежные средства и це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4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рассмотрении инициативы депутатов Совета об удалении Главы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в отставку предполагается рассмотрение вопросов, касающихся обеспечения осуще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Томской области, и (или) решений, действий (бездействия) Главы поселения, повлекших (повлекшего) наступление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ий, предусмотренных </w:t>
      </w:r>
      <w:hyperlink r:id="rId26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2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7" w:history="1">
        <w:r w:rsidRPr="009B06C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 части 1 статьи 75</w:t>
        </w:r>
      </w:hyperlink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, решение об удалении Главы поселения в отставку может быть принято только при согласии Губернатора Томской области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ициатива Губернатора Томской области об удалении Главы поселения в отставку оформляется в виде обращения, которое вносится в Совет вместе с проектом соответствующего решения Совета. О выдвижении данной инициативы Глава поселения уведомляется не позднее дня, следующего за днем внесения указанного обращения в Совет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ссмотрение инициативы депутатов Совета или Губернатора Томской области об у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Главы поселения в отставку осуществляется Советом в течение одного месяца со дня в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я соответствующего обращ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Совета об удалении Главы поселения в отставку считается принятым, если за него проголосовало не менее двух третей от установленной численности депутатов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ешение Совета об удалении Главы поселения в отставку подписывается депутатом, председательствующим на заседании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рассмотрении и принятии Советом решения об удалении Главы поселения в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 должны быть обеспечены: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благовременное получение им уведомления о дате и месте проведения соответст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заседания, а также ознакомление с обращением депутатов Совета или Губернатора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и с проектом решения Совета поселения об удалении его в отставку;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ему возможности дать депутатам Совета объяснения по поводу обс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, выдвигаемых в качестве основания для удаления в отставку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 не согласен с решением Совета об удалении его в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у, он вправе в письменном виде изложить свое особое мнение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ешение Совета об удалении Главы поселе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Глава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случае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ива депутатов Совета или Губернатора Томской области об удалении Главы поселения в отставку отклонена Советом, вопрос об удалении Главы поселения в отставку может быть вынесен на повторное рассмотрение Советом не ранее чем через два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а со дня проведения заседания Совета, на котором рассматривался указанный вопрос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Глава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95FC4" w:rsidRPr="009B06CD" w:rsidRDefault="00D95FC4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 должен рассмотреть заявление и принять решение не позднее чем через 10 дней со дня подачи заявле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0. Администрация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Администрацией руководит Глава поселения на принципах единоначалия. Ад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я обладает правами юридического лица. Местонахождение Администрации поселения: с. Больше-Дорохово, ул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6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Администрации утверждается Советом по представлению Главы поселения. В структуру Администрации входят муниципальные служащие и иные работник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ольшедороховского сельского поселения осуществляет полномочия по решению вопросов местного значения, установленных статьей 14 Федерального закона от 06.10.2003 г.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 и Законом Томской области «О закреплении отдельных вопросов местного значения за сельскими поселениями Томской области», полномочия по осуществлению отд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сударственных полномочий, переданных органам местного самоуправления федераль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аконами и законами Томской области.</w:t>
      </w:r>
      <w:proofErr w:type="gramEnd"/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акже осуществляет иные полномочия, предус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е федеральными законами, законами Томской области, настоящим Уставом и решениями Совета Большедороховского сельского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есенные настоящим Уставом к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ям иных органов местного самоуправления Большедороховского сельского поселения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1. Муниципальный контроль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начения, а в случаях, если соответствующие виды контроля отнесены федеральными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к полномочиям органов местного самоуправления, также муниципальный контроль за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м требований, установленных федеральными законами, законами Томской области.</w:t>
      </w:r>
      <w:proofErr w:type="gramEnd"/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рганизации и осуществления муниципального контроля определяется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и региональным законодательств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й земельный контроль в отношении расположенных в границах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объектов земельных отношений осуществляется Адми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ей Большедороховского сельского поселения в соответствии с Законом Томской области от 18.09.2015 № 124-ОЗ «О порядке осуществления муниципального земельного контроля в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 и с учетом положений статьи 72 Земельного кодекса Российской Федерац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рядок осуществления муниципального земельного контроля органами местного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в отношении расположенных в границах поселения объектов земельных отно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устанавливается постановлением Администрации поселения, принятым в соответствии с ф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м и региональным законодательством</w:t>
      </w:r>
      <w:r w:rsidR="0049711E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2. Избирательная комиссия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ирательная комиссия Большедороховского сельского поселения организует под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у и проведение муниципальных выборов, местного референдума, голосование по отзыву 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атов, голосование по вопросам изменения границ муниципального образования, преобраз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го образова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збирательная комиссия является муниципальным органом, который не входит в структуру органов местного самоуправления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ая комиссия состоит из восьми членов с правом решающего голоса. 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збирательной комиссии осуществляется Советом на основе предложений политических партий, выдвинувших списки кандидатов, допущенные к распределению депут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андатов в Государственной Думе Федерального Собрания Российской Федерации, Зако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ной Думе Томской области, а также предложений избирательных объединений, выд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вших списки кандидатов, допущенные к распределению депутатских мандатов в Совете, 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, собраний избирателей по месту жительства, работы, службы, учебы, Избирательной комиссии Томской области, Избирательной комиссии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ельной комиссии предыдущего состава, территориально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ъявление о предстоящем формировании Избирательной комиссии публикуется в средстве массовой информации Советом не позднее, чем за 40 дней до истечения срока полно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принимает предложения по формированию Избирательной комиссии в течение 31 дня со дня публикации объявления, после чего прием предложений прекращаетс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ет обязан назначить не менее двух членов Избирательной комиссии на основе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ивших предложений избирательной комиссии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омиссию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Политическая партия, избирательное объединение, иное общественное объединение не вправе предлагать одновременно несколько кандидатур для назначения в состав одной комиссии, за исключением случаев, предусмотренных федеральным закон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ые и муниципальные служащие не могут составлять более одной второй от общего числа членов Избирательной комисс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е о назначении членов Избирательной комиссии оформляется соответственно решением Совета, которое подлежит опубликованию в средстве массовой информац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 полномочий Избирательной комиссии составляет пять лет. В случае, когда срок полномочий комиссии истекает в период избирательной кампании, в которой участвует данная комиссия, срок её полномочий продлевается до окончания этой избирательной кампани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ложение не применяется при проведении повторных и дополнительных выб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 в Совет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рганизацию деятельности Избирательной комиссии осуществляет председатель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, избираемый из её состава в порядке, установленном федеральными законами и законами Томской области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бирательная комиссия осуществляет полномочия, предусмотренные федеральными законами, Законом Томской области </w:t>
      </w:r>
      <w:r w:rsidRPr="009B0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2.2005 № 29-О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ых выборах в Т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», Законом Томской области от 12.01.2007 № 29-ОЗ «О референдуме Томской об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местном референдуме» и иными областными законами, настоящим Уставом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збирательная комиссия в пределах своей компетенции независима от органов г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власти и органов местного самоуправления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, предусмотренных на эти цели решением Совета об утверждении бюджета на очередной финансовый год.</w:t>
      </w:r>
    </w:p>
    <w:p w:rsidR="00334808" w:rsidRPr="009B06CD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3. Муниципальная служба</w:t>
      </w:r>
    </w:p>
    <w:p w:rsidR="00334808" w:rsidRDefault="00334808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муниципальной службы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, включая требования к должностям муниципальной службы, определение статуса муниц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условия и порядок прохождения муниципальной службы, осуществляется в соответствии с федеральными законами, а также законами Томской области.</w:t>
      </w:r>
    </w:p>
    <w:p w:rsidR="00DF13D0" w:rsidRPr="00DF13D0" w:rsidRDefault="007E41ED" w:rsidP="00DF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3.1</w:t>
      </w:r>
      <w:r w:rsidR="00DF1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13D0" w:rsidRPr="00DF1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и условия предоставления ежегодного дополнительного</w:t>
      </w:r>
    </w:p>
    <w:p w:rsidR="00DF13D0" w:rsidRDefault="00DF13D0" w:rsidP="00DF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лачиваемого отпуска для лиц, з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щающих муниципальные должности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3D0" w:rsidRPr="00DF13D0" w:rsidRDefault="00DF13D0" w:rsidP="00DF1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Ежегодный дополнительный оплачиваемый отпуск для лиц, замещающих муниципал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должности, предоставляется сверх ежегодного основного оплачиваемого</w:t>
      </w:r>
    </w:p>
    <w:p w:rsidR="00DF13D0" w:rsidRPr="00DF13D0" w:rsidRDefault="00DF13D0" w:rsidP="00DF13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Ежегодный дополнительный оплачиваемый отпуск лицам, указанным в части 1 насто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статьи предоставляется в количестве 15 календарных дней вне зависимости от стажа (высл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лет)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Дополнительный оплачиваемый отпуск предоставляется одновременно с </w:t>
      </w:r>
      <w:proofErr w:type="gramStart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м</w:t>
      </w:r>
      <w:proofErr w:type="gramEnd"/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оплачиваемым отпуском, либо предоставляется по частям в соответствии с трудовым законодательством Российской Федерации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 случае переноса либо неиспользования дополнительного оплачиваемого отпуска, а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DF13D0" w:rsidRPr="00DF13D0" w:rsidRDefault="00DF13D0" w:rsidP="00DF1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По заявлению лиц, указанных в части 1 настоящей статьи </w:t>
      </w:r>
      <w:proofErr w:type="gramStart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й</w:t>
      </w:r>
    </w:p>
    <w:p w:rsidR="007E41ED" w:rsidRPr="00DF13D0" w:rsidRDefault="00DF13D0" w:rsidP="00DF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к может быть заменен денежной компенс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11E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МЕСТНЫЙ БЮДЖЕТ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4. Местный бюджет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ьшедороховское сельское поселение имеет собственный бюджет – бюджет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(местный бюджет)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Бюджетные полномочия Большедороховского сельского поселения устанавливаются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орядок составления и рассмотрения проекта местного бюджета, утверждение и исп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е местного бюджета, осуществление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чета об исполнении местного бюджета устанавливается Положением о бюджетном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с соблюдением требований, установленных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роект бюджета Большедороховского сельского поселения составляется ведущим с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ом по экономике и финансам Администрации Большедороховского сельского поселения в порядке, установленном Администрацией Большедороховского сельского поселения,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Проект бюджета Большедороховского сельского поселения составляется и утвержда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роком на один год (на очередной финансовый год) в соответствии с решением Совета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роект бюджета Большедороховского сельского поселения составляется на основе п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 социально-экономического развития в целях финансового обеспечения расходных обя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действующим законодательством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 Большедороховского сельского поселения рассматривает проект решения о бюдж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Большедороховского сельского поселения поэтапно в двух чтениях с момента внесения его в Совет Большедороховского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 Решение о бюджете Большедороховского сельского поселения на очередной финан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год вступает в силу с 1 января очередного финансового год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 Органы местного самоуправления поселения обеспечивают жителям поселения в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 ознакомиться с указанными документами и сведениями в случае невозможности их опубликова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1. Исполнение бюджета Большедороховского сельского поселения обеспечивается 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ей Большедороховского сельского поселения.</w:t>
      </w:r>
    </w:p>
    <w:p w:rsidR="0049711E" w:rsidRPr="00A43339" w:rsidRDefault="0049711E" w:rsidP="00BC7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4DF5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 34.</w:t>
      </w:r>
      <w:r w:rsidR="00A43339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ы местного бюджета</w:t>
      </w:r>
      <w:r w:rsidR="005762B8" w:rsidRPr="00A43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ти изменения 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расходов местного бюджета осуществляется в соответствии с расх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обязательствами муниципального образования, устанавливаемыми и исполняемыми орг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местного самоуправления Большедороховского сельского поселения в соответствии с т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Бюджетного кодекса Российской Федераци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Исполнение расходных обязательств Большедороховского сельского поселения 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за счет средств местного бюджета в соответствии с требованиями Бюджетного 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а Российской Федерации.</w:t>
      </w:r>
    </w:p>
    <w:p w:rsidR="00084DF5" w:rsidRDefault="00084DF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5. Доходы местного бюджета</w:t>
      </w:r>
    </w:p>
    <w:p w:rsidR="00084DF5" w:rsidRPr="009B06CD" w:rsidRDefault="00450DC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ходов местного бюджета осуществляется в соответствии с бюдже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одексом Российской Федерации, законодательством о налогах и сборах и законодател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об иных обязательных платежах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упки для обеспечения муниципальных нужд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 товаров, работ, услуг для обеспечения государственных и муниципальных нужд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ым бюджетом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ый финансовый контроль осуществляется в целях обеспечения соблю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финансовый контроль подразделяется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ий и внутренний, пр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тельный и последующий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нешний муниципальный финансовый контроль в сфере бюджетных правоотношений является контрольной деятельностью контрольно-счетного органа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Внутренний муниципальный финансовый контроль в сфере бюджетных правоотнош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является контрольной деятельностью органа муниципального финансового контроля, яв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органом (должностными лицами) Администрации Большедороховского сельского п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Администрации Большедороховского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дующий контроль осуществляется по результатам исполнения бюджета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в целях установления законности его исполнения, дос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 учета и отчетности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</w:t>
      </w:r>
      <w:r w:rsidR="007569B5"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чет об исполнении местного бюджета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довой отчет об исполнении местного бюджета составляется Администрацией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овой отчет об исполнении местного бюджета представляется в Совет Большедо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ского сельского поселения в форме проекта решения Совета Большедороховского сельского поселения в порядке и в сроки, установленные Положением о бюджетном процессе в </w:t>
      </w:r>
      <w:proofErr w:type="spell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вском</w:t>
      </w:r>
      <w:proofErr w:type="spell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утвержденном Советом Большедороховского сельского посе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84DF5"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711E" w:rsidRPr="009B06CD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, расходов и дефицита (профицита) местного бюджета.</w:t>
      </w:r>
    </w:p>
    <w:p w:rsidR="0049711E" w:rsidRDefault="0049711E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довой отчет об исполнении местного бюджета подлежит официальному опублик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B5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ОТВЕТСТВЕННОСТЬ ОРГАНОВ МЕСТНОГО САМОУПРАВЛЕНИЯ И ДОЛЖНОСТНЫХ ЛИЦ МЕСТНОГО САМОУПРАВЛЕНИЯ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39. Ответственность органов местного самоуправления и должностных лиц местного самоуправления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и должностные лица местного самоуправления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несут ответственность перед населением Большедорох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государством, физическими и юридическими лицами в соответствии с федеральными законами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0. Ответственность органов местного самоуправления, депутатов, Главы поселения перед населением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путаты, органы местного самоуправления, выборные должностные лица местного самоуправления Большедороховского сельского поселения несут перед населением ответств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основания наступления которой и порядок решения соответствующих вопросов опред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частями 1 и 2 статьи 9 настоящего Устава в соответствии с Федеральным законом от 06.10.2003 № 131-ФЗ «Об общих принципах организации местного самоуправления в Росс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основаниям и в порядке, указанным в части 1 настоящей статьи, население Бол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ороховского сельского поселения вправе отозвать депутатов, членов выборных органов местного самоуправления, выборных лиц местного самоуправления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1. Ответственность органов местного самоуправления и должностных лиц местного самоуправления перед государством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ов местного самоуправления и должностных лиц местного са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Большедороховского сельского поселения перед государством наступает на основ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решения соответствующего суда в случае нарушения ими Конституции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федеральных конституционных законов, федеральных законов, Устава (Основного Закона) Томской области, законов Томской области, настоящего Устава, а также в случае ненадлежащего осуществления указанными органами и должностными лицами переданных им отдельных го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полномочий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может быть распущен законом Томской области, если судом установлено, что Советом принят нормативный правовой акт, противоречащий Конституции Российской Феде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федеральным конституционным законам, федеральным законам, Уставу (Основному Зак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у) Томской области и законам Томской области, настоящему Уставу, а Совет в течение трех м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цев со дня вступления в силу решения суда либо в течение иного предусмотренного решением суда срока не принял в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олномочий мер по исполнению решения суда, в том чи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не отменил соответствующий нормативный правовой акт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овета прекращаются со дня вступления в силу закона Томской области о его роспуске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, если соответствующим судом установлено, что избранный в правомочном 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е Совет в течение трех месяцев подряд не проводил правомочного заседания, Губернатор Томской области в течение трех месяцев со дня вступления в силу решения суда, установившего данный факт, вносит в Законодательную Думу Томской области проект закона Томской области о роспуске Совета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, если соответствующим судом установлено, что вновь избранный в правом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ставе Совет в течение трех месяцев подряд не проводил правомочного заседания, Губе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 Томской области в течение трех месяцев со дня вступления в силу решения суда, уста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шего данный факт, вносит в Законодательную Думу Томской области проект закона Томской области о роспуске Совета.</w:t>
      </w:r>
      <w:proofErr w:type="gramEnd"/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лава поселения может быть </w:t>
      </w: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шен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Губернатором Томской области в случае: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дания Главой поселения нормативного правового акта, противоречащего Констит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Российской Федерации, федеральным конституционным законам, федеральным законам, Уставу (Основному Закону) Томской области, законам Томской области, настоящему Уставу, если такие противоречия установлены соответствующим судом, а Глава поселения в течение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ух месяцев со дня вступления в силу решения суда либо в течение иного предусмотренного решением суда срока не принял в пределах своих полномочий</w:t>
      </w:r>
      <w:proofErr w:type="gramEnd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исполнению решения суда;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ершения Главой поселения действий, в том числе издания им правового акта, не н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Российской Федерации и ее обороноспособности, единству правового и экономического пространства Российской Федерации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целевое </w:t>
      </w:r>
      <w:r w:rsidR="006765C9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целевое назначение, бюджетных кредитов, нарушение условий предоставления ме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трансфертов, бюджетных</w:t>
      </w:r>
      <w:proofErr w:type="gramEnd"/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, полученных из других бюджетов бюджетной с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4A52"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Российской Федерации,</w:t>
      </w:r>
      <w:r w:rsidRPr="006F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. </w:t>
      </w:r>
    </w:p>
    <w:p w:rsidR="00BC71E5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1E5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9B5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ЗАКЛЮЧИТЕЛЬНЫЕ ПОЛОЖЕНИЯ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2. Внесение изменений и дополнений в Устав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я о внесении изменений и дополнений в Устав Большедороховского се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могут вноситься депутатами Совета, Главой поселения, Избирательной коми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й, органами территориального общественного самоуправления, инициативными группами граждан, </w:t>
      </w:r>
      <w:proofErr w:type="spell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прокурором.</w:t>
      </w:r>
    </w:p>
    <w:p w:rsid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о внесении изменений и дополнений в Устав Большедорохо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не позднее, чем за 30 дней до дня рассмотрения вопроса о внесении изменений и дополнений в Устав Большедороховского сельского поселения подлежат официа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 с одновременным опубликованием (обнародованием) установленного Советом порядка учета предложений по проекту указанного муниципального правового акта, а также порядка участия граждан в его обсуждении.</w:t>
      </w:r>
      <w:proofErr w:type="gramEnd"/>
    </w:p>
    <w:p w:rsidR="00A43339" w:rsidRPr="00A43339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ся  официальное опубликование (обнародование) порядка учета предложений по проекту решения Совета о внесении изменений и дополнений в Устав муниципального обр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а также порядка участия граждан в его обсуждении в случае, когда в Устав вносятся и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 в форме точного воспроизведения положений Конституции Российской Федерации, ф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х законов, конституции (устава) или законов субъекта Российской Федерации  в целях приведения Устава в соответствие с</w:t>
      </w:r>
      <w:proofErr w:type="gramEnd"/>
      <w:r w:rsidRPr="00A4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нормативными правовыми актами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путатов Совета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овета о внесении изменений и дополнений в Устав после его государстве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в территориальном органе уполномоченного федерального органа исполн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власти в сфере регистрации уставов муниципальных образований подлежит официал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опубликованию (обнародованию) в течение 7 дней со дня его поступления из регистрир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органа.</w:t>
      </w:r>
    </w:p>
    <w:p w:rsidR="00A43339" w:rsidRPr="0020581A" w:rsidRDefault="00A43339" w:rsidP="00A43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1A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шение Совета о внесении изменений и дополнений в Устав вступает в силу со дня его официального опубликования (обнародования).</w:t>
      </w:r>
    </w:p>
    <w:p w:rsidR="00BC71E5" w:rsidRPr="009B06CD" w:rsidRDefault="00BC71E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3. Вступление Устава в силу</w:t>
      </w: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Устав вступает в силу со дня его официального опубликования.</w:t>
      </w:r>
    </w:p>
    <w:p w:rsidR="009968FD" w:rsidRPr="009B06CD" w:rsidRDefault="009968FD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 дня вступления в силу настоящего Устава признать утратившими силу: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от 23.12.2010 № 121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143 от 26.07.2011г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177 от 22.06.2012г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18 от 31.0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47 от 13.1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Совета Большедороховского сельского поселения № 60 от 22.01.2013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65 от 19.03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76 от 27.06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89 от 15.10.2014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123 от 20.04.2015г.</w:t>
      </w:r>
    </w:p>
    <w:p w:rsidR="009968FD" w:rsidRPr="009B06CD" w:rsidRDefault="009968FD" w:rsidP="00BC71E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Большедороховского сельского поселения № 136 от 23.10.2015г.</w:t>
      </w:r>
    </w:p>
    <w:p w:rsidR="007569B5" w:rsidRPr="009B06CD" w:rsidRDefault="007569B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355" w:rsidRPr="009B06CD" w:rsidRDefault="00881355" w:rsidP="00BC7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DAF" w:rsidRPr="009B06CD" w:rsidRDefault="00CB2DAF" w:rsidP="00BC71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4F" w:rsidRPr="009B06CD" w:rsidRDefault="0038484F" w:rsidP="00BC71E5">
      <w:pPr>
        <w:spacing w:after="0" w:line="240" w:lineRule="auto"/>
        <w:ind w:firstLine="709"/>
        <w:outlineLvl w:val="0"/>
        <w:rPr>
          <w:rFonts w:ascii="Times New Roman" w:hAnsi="Times New Roman"/>
          <w:sz w:val="24"/>
        </w:rPr>
      </w:pPr>
    </w:p>
    <w:sectPr w:rsidR="0038484F" w:rsidRPr="009B06CD" w:rsidSect="00681E2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424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1B" w:rsidRDefault="0079351B" w:rsidP="007F0300">
      <w:pPr>
        <w:spacing w:after="0" w:line="240" w:lineRule="auto"/>
      </w:pPr>
      <w:r>
        <w:separator/>
      </w:r>
    </w:p>
  </w:endnote>
  <w:endnote w:type="continuationSeparator" w:id="0">
    <w:p w:rsidR="0079351B" w:rsidRDefault="0079351B" w:rsidP="007F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1" w:rsidRDefault="00E925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1" w:rsidRDefault="00E925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1" w:rsidRDefault="00E925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1B" w:rsidRDefault="0079351B" w:rsidP="007F0300">
      <w:pPr>
        <w:spacing w:after="0" w:line="240" w:lineRule="auto"/>
      </w:pPr>
      <w:r>
        <w:separator/>
      </w:r>
    </w:p>
  </w:footnote>
  <w:footnote w:type="continuationSeparator" w:id="0">
    <w:p w:rsidR="0079351B" w:rsidRDefault="0079351B" w:rsidP="007F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1" w:rsidRDefault="00E925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747380"/>
      <w:docPartObj>
        <w:docPartGallery w:val="Page Numbers (Top of Page)"/>
        <w:docPartUnique/>
      </w:docPartObj>
    </w:sdtPr>
    <w:sdtEndPr/>
    <w:sdtContent>
      <w:p w:rsidR="00E92521" w:rsidRDefault="00E925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2D">
          <w:rPr>
            <w:noProof/>
          </w:rPr>
          <w:t>14</w:t>
        </w:r>
        <w:r>
          <w:fldChar w:fldCharType="end"/>
        </w:r>
      </w:p>
    </w:sdtContent>
  </w:sdt>
  <w:p w:rsidR="00E92521" w:rsidRDefault="00E925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1" w:rsidRDefault="00E925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663"/>
    <w:multiLevelType w:val="hybridMultilevel"/>
    <w:tmpl w:val="2820D8A2"/>
    <w:lvl w:ilvl="0" w:tplc="CD1A0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B74C9382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C0073"/>
    <w:multiLevelType w:val="hybridMultilevel"/>
    <w:tmpl w:val="ACC45F9E"/>
    <w:lvl w:ilvl="0" w:tplc="9A1C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76"/>
    <w:rsid w:val="000676CA"/>
    <w:rsid w:val="00084DF5"/>
    <w:rsid w:val="000940F9"/>
    <w:rsid w:val="00096924"/>
    <w:rsid w:val="0010045B"/>
    <w:rsid w:val="00101D10"/>
    <w:rsid w:val="001173DA"/>
    <w:rsid w:val="001856DC"/>
    <w:rsid w:val="001A7E93"/>
    <w:rsid w:val="001E3E1F"/>
    <w:rsid w:val="00262D1E"/>
    <w:rsid w:val="002B04B0"/>
    <w:rsid w:val="00300F44"/>
    <w:rsid w:val="003128C2"/>
    <w:rsid w:val="00334808"/>
    <w:rsid w:val="003525B1"/>
    <w:rsid w:val="0038484F"/>
    <w:rsid w:val="003A4A52"/>
    <w:rsid w:val="003B4767"/>
    <w:rsid w:val="003D627D"/>
    <w:rsid w:val="003E35F7"/>
    <w:rsid w:val="003E3BB3"/>
    <w:rsid w:val="00450DC5"/>
    <w:rsid w:val="0049711E"/>
    <w:rsid w:val="004C0B69"/>
    <w:rsid w:val="004F7896"/>
    <w:rsid w:val="00513621"/>
    <w:rsid w:val="00560A1A"/>
    <w:rsid w:val="005762B8"/>
    <w:rsid w:val="00586BDB"/>
    <w:rsid w:val="005A4F26"/>
    <w:rsid w:val="005B58DC"/>
    <w:rsid w:val="005F2B4B"/>
    <w:rsid w:val="006213D7"/>
    <w:rsid w:val="00632162"/>
    <w:rsid w:val="00671B7E"/>
    <w:rsid w:val="006765C9"/>
    <w:rsid w:val="00681E20"/>
    <w:rsid w:val="006B4E83"/>
    <w:rsid w:val="006B6199"/>
    <w:rsid w:val="006D6222"/>
    <w:rsid w:val="006F020F"/>
    <w:rsid w:val="00722CF9"/>
    <w:rsid w:val="007569B5"/>
    <w:rsid w:val="00782976"/>
    <w:rsid w:val="0079351B"/>
    <w:rsid w:val="007E41ED"/>
    <w:rsid w:val="007F0300"/>
    <w:rsid w:val="00812A7F"/>
    <w:rsid w:val="00816220"/>
    <w:rsid w:val="00816B6C"/>
    <w:rsid w:val="00822D65"/>
    <w:rsid w:val="00840D66"/>
    <w:rsid w:val="008413C3"/>
    <w:rsid w:val="00842C2D"/>
    <w:rsid w:val="008607EA"/>
    <w:rsid w:val="00870D9C"/>
    <w:rsid w:val="00881355"/>
    <w:rsid w:val="008E01D7"/>
    <w:rsid w:val="008F03C4"/>
    <w:rsid w:val="009472FA"/>
    <w:rsid w:val="009538CB"/>
    <w:rsid w:val="009968FD"/>
    <w:rsid w:val="009B06CD"/>
    <w:rsid w:val="00A03A86"/>
    <w:rsid w:val="00A167FB"/>
    <w:rsid w:val="00A43339"/>
    <w:rsid w:val="00A46AB5"/>
    <w:rsid w:val="00A471DE"/>
    <w:rsid w:val="00AE3C37"/>
    <w:rsid w:val="00B24AE8"/>
    <w:rsid w:val="00B43D74"/>
    <w:rsid w:val="00BC71E5"/>
    <w:rsid w:val="00C91223"/>
    <w:rsid w:val="00CA2D4C"/>
    <w:rsid w:val="00CB2DAF"/>
    <w:rsid w:val="00CD1F95"/>
    <w:rsid w:val="00CF7903"/>
    <w:rsid w:val="00D443C9"/>
    <w:rsid w:val="00D95FC4"/>
    <w:rsid w:val="00DF13D0"/>
    <w:rsid w:val="00E34D65"/>
    <w:rsid w:val="00E92521"/>
    <w:rsid w:val="00EC0936"/>
    <w:rsid w:val="00ED6BE4"/>
    <w:rsid w:val="00EF3A26"/>
    <w:rsid w:val="00F14F0A"/>
    <w:rsid w:val="00F460E0"/>
    <w:rsid w:val="00F47C09"/>
    <w:rsid w:val="00F5125D"/>
    <w:rsid w:val="00F6382C"/>
    <w:rsid w:val="00F84FA9"/>
    <w:rsid w:val="00FA1B79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F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0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300"/>
  </w:style>
  <w:style w:type="paragraph" w:styleId="a9">
    <w:name w:val="footer"/>
    <w:basedOn w:val="a"/>
    <w:link w:val="aa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F2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0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300"/>
  </w:style>
  <w:style w:type="paragraph" w:styleId="a9">
    <w:name w:val="footer"/>
    <w:basedOn w:val="a"/>
    <w:link w:val="aa"/>
    <w:uiPriority w:val="99"/>
    <w:unhideWhenUsed/>
    <w:rsid w:val="007F0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3BAF47C58B5F63E213E695EA86CD02817A277E3713182434E59E4B4D4b7I1K" TargetMode="External"/><Relationship Id="rId18" Type="http://schemas.openxmlformats.org/officeDocument/2006/relationships/hyperlink" Target="consultantplus://offline/ref=5A0F2D5F21635BD77D8ED9BB1E0FE4EDD3C295CC63DFA908DF16D814A26BB3F246E47EB225DC91FFJFJ9K" TargetMode="External"/><Relationship Id="rId26" Type="http://schemas.openxmlformats.org/officeDocument/2006/relationships/hyperlink" Target="consultantplus://offline/ref=9BE5AE1D6BEC47D304A3404CD1D5655DFA9E3398778863037C656E5E58381D939B2925E9A1AA1B48LDu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5AE1D6BEC47D304A3404CD1D5655DFA9E3398778863037C656E5E58381D939B2925E9A1AA1B48LDuA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79C41A8418B85C0FD2FC9087215F8E9AED397251791E4797845DC1E2DC6C3C1837DEB8A9vCiEK" TargetMode="External"/><Relationship Id="rId17" Type="http://schemas.openxmlformats.org/officeDocument/2006/relationships/hyperlink" Target="consultantplus://offline/ref=5A0F2D5F21635BD77D8ED9BB1E0FE4EDD3C19ECC61DAA908DF16D814A26BB3F246E47EB225DC91F9JFJ9K" TargetMode="External"/><Relationship Id="rId25" Type="http://schemas.openxmlformats.org/officeDocument/2006/relationships/hyperlink" Target="http://www.consultant.ru/document/cons_doc_LAW_145998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0F2D5F21635BD77D8ED9BB1E0FE4EDD3C296CE63DCA908DF16D814A26BB3F246E47EB521JDJEK" TargetMode="External"/><Relationship Id="rId20" Type="http://schemas.openxmlformats.org/officeDocument/2006/relationships/hyperlink" Target="consultantplus://offline/ref=9BE5AE1D6BEC47D304A3404CD1D5655DFA9E3398778863037C656E5E58381D939B2925E9A1AA1B48LDuB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92F7B6B66B5F25704EE9C15712D29E175A6259FEB2C6A5FAE65578B9M0K0D" TargetMode="External"/><Relationship Id="rId24" Type="http://schemas.openxmlformats.org/officeDocument/2006/relationships/hyperlink" Target="http://www.consultant.ru/document/cons_doc_LAW_138550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0F2D5F21635BD77D8ED9BB1E0FE4EDD3C295C866DCA908DF16D814A26BB3F246E47EB225DC90F8JFJ8K" TargetMode="External"/><Relationship Id="rId23" Type="http://schemas.openxmlformats.org/officeDocument/2006/relationships/hyperlink" Target="http://www.consultant.ru/document/cons_doc_LAW_82959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FFFAE8F26FC348F381AC13C28DC38120385603613CAA9BFCBD106A57EEA76CDA7349FF6vCw7J" TargetMode="External"/><Relationship Id="rId19" Type="http://schemas.openxmlformats.org/officeDocument/2006/relationships/hyperlink" Target="consultantplus://offline/ref=C92DECFE9C4957C655BDA05B2969516BE5D254FEECBC65B82E4F4CDC0D5E99101235E4D79B77089DL04DH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E0AA845952817C3A1E257069D20A9121577660A31756A2FB43D85DB4C695F15F152AF0CED71F28e7w5J" TargetMode="External"/><Relationship Id="rId14" Type="http://schemas.openxmlformats.org/officeDocument/2006/relationships/hyperlink" Target="consultantplus://offline/ref=5A0F2D5F21635BD77D8ED9BB1E0FE4EDD3C295C865D9A908DF16D814A26BB3F246E47EB225DC90F9JFJ6K" TargetMode="External"/><Relationship Id="rId22" Type="http://schemas.openxmlformats.org/officeDocument/2006/relationships/hyperlink" Target="consultantplus://offline/ref=9BE5AE1D6BEC47D304A3404CD1D5655DFA9D3C99748563037C656E5E58L3u8F" TargetMode="External"/><Relationship Id="rId27" Type="http://schemas.openxmlformats.org/officeDocument/2006/relationships/hyperlink" Target="consultantplus://offline/ref=9BE5AE1D6BEC47D304A3404CD1D5655DFA9E3398778863037C656E5E58381D939B2925E9A1AA1B48LDuA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4DC4-C537-48E3-9AA6-6CC720CF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71</Words>
  <Characters>96171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07T02:12:00Z</cp:lastPrinted>
  <dcterms:created xsi:type="dcterms:W3CDTF">2019-12-23T02:36:00Z</dcterms:created>
  <dcterms:modified xsi:type="dcterms:W3CDTF">2020-10-30T01:36:00Z</dcterms:modified>
</cp:coreProperties>
</file>